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0330F48A">
      <w:pPr>
        <w:rPr>
          <w:lang w:eastAsia="zh-CN"/>
        </w:rPr>
      </w:pPr>
    </w:p>
    <w:p w14:paraId="429EB3C0">
      <w:pPr>
        <w:pStyle w:val="79"/>
      </w:pPr>
      <w:r>
        <w:rPr>
          <w:rFonts w:hint="eastAsia"/>
        </w:rPr>
        <w:t>项目说明文档</w:t>
      </w:r>
    </w:p>
    <w:p w14:paraId="172FEEA8">
      <w:pPr>
        <w:rPr>
          <w:lang w:eastAsia="zh-CN"/>
        </w:rPr>
      </w:pPr>
    </w:p>
    <w:p w14:paraId="3341FD03">
      <w:pPr>
        <w:rPr>
          <w:lang w:eastAsia="zh-CN"/>
        </w:rPr>
      </w:pPr>
    </w:p>
    <w:p w14:paraId="28A09FC1">
      <w:pPr>
        <w:pStyle w:val="80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 w14:paraId="63F1B496">
      <w:pPr>
        <w:pStyle w:val="80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电网建设造价模拟系统</w:t>
      </w:r>
    </w:p>
    <w:p w14:paraId="3C752914">
      <w:pPr>
        <w:pStyle w:val="80"/>
        <w:jc w:val="right"/>
        <w:rPr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5545</wp:posOffset>
            </wp:positionH>
            <wp:positionV relativeFrom="margin">
              <wp:posOffset>2903855</wp:posOffset>
            </wp:positionV>
            <wp:extent cx="1125220" cy="1106170"/>
            <wp:effectExtent l="0" t="0" r="8255" b="825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45B492">
      <w:pPr>
        <w:rPr>
          <w:lang w:eastAsia="zh-CN"/>
        </w:rPr>
      </w:pPr>
    </w:p>
    <w:p w14:paraId="665B3062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2A34D6C8">
      <w:pPr>
        <w:rPr>
          <w:lang w:eastAsia="zh-CN"/>
        </w:rPr>
      </w:pPr>
    </w:p>
    <w:p w14:paraId="7C1EE57E">
      <w:pPr>
        <w:rPr>
          <w:lang w:eastAsia="zh-CN"/>
        </w:rPr>
      </w:pPr>
    </w:p>
    <w:p w14:paraId="0496DD1C">
      <w:pPr>
        <w:rPr>
          <w:lang w:eastAsia="zh-CN"/>
        </w:rPr>
      </w:pPr>
    </w:p>
    <w:p w14:paraId="28ECB9C5">
      <w:pPr>
        <w:rPr>
          <w:lang w:eastAsia="zh-CN"/>
        </w:rPr>
      </w:pPr>
    </w:p>
    <w:p w14:paraId="1534189D">
      <w:pPr>
        <w:rPr>
          <w:lang w:eastAsia="zh-CN"/>
        </w:rPr>
      </w:pPr>
    </w:p>
    <w:p w14:paraId="34E077F5">
      <w:pPr>
        <w:rPr>
          <w:lang w:eastAsia="zh-CN"/>
        </w:rPr>
      </w:pPr>
    </w:p>
    <w:p w14:paraId="6F3004F5">
      <w:pPr>
        <w:pStyle w:val="84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刘相成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 w14:paraId="2CB0CF38">
      <w:pPr>
        <w:pStyle w:val="84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2452207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 w14:paraId="7A50AC65">
      <w:pPr>
        <w:pStyle w:val="84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</w:p>
    <w:p w14:paraId="05CAC6BD">
      <w:pPr>
        <w:pStyle w:val="84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</w:t>
      </w:r>
      <w:r>
        <w:rPr>
          <w:rFonts w:hint="eastAsia" w:ascii="宋体" w:hAnsi="宋体"/>
          <w:u w:val="single"/>
          <w:lang w:val="en-US" w:eastAsia="zh-CN"/>
        </w:rPr>
        <w:t>计算机科学与技术</w:t>
      </w:r>
      <w:r>
        <w:rPr>
          <w:rFonts w:hint="eastAsia" w:ascii="宋体" w:hAnsi="宋体"/>
          <w:u w:val="single"/>
          <w:lang w:eastAsia="zh-CN"/>
        </w:rPr>
        <w:t xml:space="preserve">学院 软件工程 </w:t>
      </w:r>
    </w:p>
    <w:p w14:paraId="4E87E2C0">
      <w:pPr>
        <w:ind w:left="0" w:leftChars="0" w:firstLine="0" w:firstLineChars="0"/>
        <w:rPr>
          <w:lang w:eastAsia="zh-CN"/>
        </w:rPr>
      </w:pPr>
    </w:p>
    <w:p w14:paraId="7C409EED">
      <w:pPr>
        <w:pStyle w:val="86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73AC5545">
      <w:pPr>
        <w:pStyle w:val="88"/>
        <w:rPr>
          <w:rFonts w:hint="default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</w:t>
      </w:r>
      <w:r>
        <w:rPr>
          <w:rFonts w:hint="eastAsia"/>
          <w:lang w:val="en-US" w:eastAsia="zh-CN"/>
        </w:rPr>
        <w:t>sity</w:t>
      </w:r>
    </w:p>
    <w:p w14:paraId="0C8133D9"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分析</w:t>
      </w:r>
      <w:bookmarkEnd w:id="2"/>
    </w:p>
    <w:p w14:paraId="242DADA3">
      <w:pPr>
        <w:pStyle w:val="3"/>
        <w:numPr>
          <w:ilvl w:val="1"/>
          <w:numId w:val="1"/>
        </w:numPr>
        <w:spacing w:before="120"/>
        <w:rPr>
          <w:rFonts w:hint="eastAsia"/>
        </w:rPr>
      </w:pPr>
      <w:bookmarkStart w:id="3" w:name="_Toc495668154"/>
      <w:r>
        <w:rPr>
          <w:rFonts w:hint="eastAsia"/>
        </w:rPr>
        <w:t>背景分析</w:t>
      </w:r>
      <w:bookmarkEnd w:id="3"/>
    </w:p>
    <w:p w14:paraId="615E22C8">
      <w:pPr>
        <w:pStyle w:val="3"/>
        <w:spacing w:before="120"/>
        <w:ind w:firstLine="360" w:firstLineChars="200"/>
        <w:rPr>
          <w:rFonts w:hint="eastAsia" w:ascii="宋体" w:hAnsi="宋体" w:eastAsia="宋体" w:cs="宋体"/>
          <w:i w:val="0"/>
          <w:iCs w:val="0"/>
          <w:caps w:val="0"/>
          <w:spacing w:val="0"/>
          <w:sz w:val="18"/>
          <w:szCs w:val="18"/>
          <w:shd w:val="clear" w:fill="FFFFFF"/>
        </w:rPr>
      </w:pPr>
      <w:bookmarkStart w:id="4" w:name="_Toc484542869"/>
      <w:bookmarkStart w:id="5" w:name="_Toc495668155"/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18"/>
          <w:szCs w:val="18"/>
          <w:shd w:val="clear" w:fill="FFFFFF"/>
        </w:rPr>
        <w:t>在城市基础设施建设中，电网铺设是一项关键工程，其核心需求是在多个小区（或节点）之间构建连通的电网系统，同时使总工程造价最低。这一问题本质上是加权连通图的最小生成树（MST）问题 —— 在包含 n 个顶点的连通图中，选择 n-1 条边连接所有顶点，且使边的总权重（对应工程造价）最小。最小生成树算法在网络设计、交通规划、通信布线等领域具有广泛应用，本项目通过实现 Prim 和 Kruskal 两种经典算法，模拟电网建设的造价优化过程，为实际工程决策提供参考。</w:t>
      </w:r>
    </w:p>
    <w:p w14:paraId="625D8D84">
      <w:pPr>
        <w:pStyle w:val="3"/>
        <w:spacing w:before="120"/>
        <w:rPr>
          <w:rFonts w:hint="eastAsia"/>
        </w:rPr>
      </w:pPr>
      <w:r>
        <w:rPr>
          <w:rFonts w:hint="eastAsia"/>
        </w:rPr>
        <w:t xml:space="preserve">1.2 </w:t>
      </w:r>
      <w:bookmarkEnd w:id="4"/>
      <w:r>
        <w:rPr>
          <w:rFonts w:hint="eastAsia"/>
        </w:rPr>
        <w:t>功能分析</w:t>
      </w:r>
      <w:bookmarkEnd w:id="5"/>
    </w:p>
    <w:p w14:paraId="794EFEAE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1.2.1功能要求</w:t>
      </w:r>
    </w:p>
    <w:p w14:paraId="7ABFF88F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支持创建电网顶点（小区），顶点数量范围为 2-100 个，顶点名称唯一不重复。</w:t>
      </w:r>
    </w:p>
    <w:p w14:paraId="6A029B7B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支持添加电网边（线路），输入顶点对及对应权重（造价），支持边的更新和重复检测，输入 “? ? 0” 结束边的添加。</w:t>
      </w:r>
    </w:p>
    <w:p w14:paraId="6570B849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支持两种最小生成树构造算法：Prim 算法和 Kruskal 算法，生成过程中计算算法耗时。</w:t>
      </w:r>
    </w:p>
    <w:p w14:paraId="5EDAECCA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支持显示最小生成树的边信息及总造价。</w:t>
      </w:r>
    </w:p>
    <w:p w14:paraId="54B15A8D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支持从文件读取顶点和边数据，提高输入效率。</w:t>
      </w:r>
    </w:p>
    <w:p w14:paraId="5DD7714B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完善的输入验证机制，处理非法输入（非数字、超出范围、重复顶点、不存在的顶点等）。</w:t>
      </w:r>
    </w:p>
    <w:p w14:paraId="1F2124A6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1.2.2输入要求</w:t>
      </w:r>
    </w:p>
    <w:p w14:paraId="2267778E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顶点输入：输入顶点个数（2-100 的整数），随后依次输入每个顶点的唯一名称（字符串）。</w:t>
      </w:r>
    </w:p>
    <w:p w14:paraId="6341B902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边输入：输入格式为 “顶点 1 顶点 2 权重”，权重为正整数；输入 “? ? 0” 终止边的添加。</w:t>
      </w:r>
    </w:p>
    <w:p w14:paraId="4BA3BECE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文件输入：文件需按指定格式存储（首行顶点数，随后是顶点名称，再之后是若干行边数据），文件名为 “input.txt”。</w:t>
      </w:r>
    </w:p>
    <w:p w14:paraId="4D486BA1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算法选择输入：输入对应操作符（A-F）选择功能，支持大小写兼容。</w:t>
      </w:r>
    </w:p>
    <w:p w14:paraId="22DFD3FA">
      <w:pPr>
        <w:pStyle w:val="29"/>
        <w:keepNext w:val="0"/>
        <w:keepLines w:val="0"/>
        <w:widowControl/>
        <w:suppressLineNumbers w:val="0"/>
        <w:shd w:val="clear" w:fill="FFFFFF"/>
        <w:spacing w:before="120" w:beforeAutospacing="0" w:after="120" w:afterAutospacing="0"/>
        <w:ind w:left="0" w:right="0" w:firstLine="0"/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>1.2.3输出要求</w:t>
      </w:r>
    </w:p>
    <w:p w14:paraId="65C5E088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bookmarkStart w:id="6" w:name="_Toc495668156"/>
      <w:r>
        <w:rPr>
          <w:rFonts w:hint="eastAsia" w:ascii="宋体" w:hAnsi="宋体" w:eastAsia="宋体" w:cs="宋体"/>
          <w:sz w:val="18"/>
          <w:szCs w:val="18"/>
        </w:rPr>
        <w:t>操作反馈：顶点创建完成、边添加完成、文件读取成功等提示信息。</w:t>
      </w:r>
    </w:p>
    <w:p w14:paraId="5B1E2A54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算法运行结果：显示所选算法（Prim/Kruskal）的运行耗时。</w:t>
      </w:r>
    </w:p>
    <w:p w14:paraId="17E4F585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最小生成树信息：显示每条边的起点、权重、终点，按 3 条边为一行排版，最后输出总造价。</w:t>
      </w:r>
    </w:p>
    <w:p w14:paraId="29B378D2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错误提示：输入无效、顶点不存在、边数不足、图不连通等错误信息。</w:t>
      </w:r>
    </w:p>
    <w:p w14:paraId="23F4E5FD">
      <w:pPr>
        <w:pStyle w:val="29"/>
        <w:keepNext w:val="0"/>
        <w:keepLines w:val="0"/>
        <w:widowControl/>
        <w:suppressLineNumbers w:val="0"/>
        <w:shd w:val="clear" w:fill="FFFFFF"/>
        <w:spacing w:before="120" w:beforeAutospacing="0" w:after="120" w:afterAutospacing="0"/>
        <w:ind w:right="0"/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>1.2.4项目实例</w:t>
      </w:r>
    </w:p>
    <w:p w14:paraId="276512B4">
      <w:pPr>
        <w:pStyle w:val="29"/>
        <w:keepNext w:val="0"/>
        <w:keepLines w:val="0"/>
        <w:widowControl/>
        <w:suppressLineNumbers w:val="0"/>
        <w:shd w:val="clear" w:fill="FFFFFF"/>
        <w:spacing w:before="120" w:beforeAutospacing="0" w:after="120" w:afterAutospacing="0"/>
        <w:ind w:left="0" w:leftChars="0" w:right="0" w:firstLine="0" w:firstLineChars="0"/>
        <w:rPr>
          <w:rFonts w:hint="eastAsia"/>
        </w:rPr>
      </w:pPr>
      <w:r>
        <w:drawing>
          <wp:inline distT="0" distB="0" distL="114300" distR="114300">
            <wp:extent cx="2741930" cy="2437765"/>
            <wp:effectExtent l="0" t="0" r="127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44EA">
      <w:pPr>
        <w:pStyle w:val="2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设计</w:t>
      </w:r>
      <w:bookmarkEnd w:id="6"/>
    </w:p>
    <w:p w14:paraId="0053BE57">
      <w:pPr>
        <w:pStyle w:val="3"/>
        <w:spacing w:before="120"/>
        <w:rPr>
          <w:rFonts w:hint="eastAsia"/>
        </w:rPr>
      </w:pPr>
      <w:bookmarkStart w:id="7" w:name="_Toc495668157"/>
      <w:r>
        <w:rPr>
          <w:rFonts w:hint="eastAsia"/>
        </w:rPr>
        <w:t>2.1 数据结构设计</w:t>
      </w:r>
      <w:bookmarkEnd w:id="7"/>
    </w:p>
    <w:p w14:paraId="2A07DAF4">
      <w:pPr>
        <w:bidi w:val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.1.1 边（Edge）</w:t>
      </w:r>
    </w:p>
    <w:p w14:paraId="1270CF5C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边是构成图的基本元素之一，在代码中通过edge结构体实现，包含起点（start）、终点（end）和权重（weight）三个属性。其中，权重表示该边的成本或长度。</w:t>
      </w:r>
    </w:p>
    <w:p w14:paraId="3BF66761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顶点连接表示：在电网造价模拟中，边用于表示两个顶点之间的连接关系，start和end字段分别记录边的起点和终点名称，以明确顶点间的关联。</w:t>
      </w:r>
    </w:p>
    <w:p w14:paraId="1F7C71B8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权重存储：weight字段用于存储边的成本或长度信息，为最小生成树算法（Prim 和 Kruskal）提供计算依据。</w:t>
      </w:r>
    </w:p>
    <w:p w14:paraId="02D18748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排序需求：Kruskal 算法中需按权重对边进行升序排序，代码中通过grid_sys类的sort_e方法（冒泡排序）实现边的排序，确保算法能按权重顺序选择边。</w:t>
      </w:r>
    </w:p>
    <w:p w14:paraId="67A028D2">
      <w:pPr>
        <w:bidi w:val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.1.2 点（Vertex）</w:t>
      </w:r>
    </w:p>
    <w:p w14:paraId="11D9AFA1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点代表图中的顶点，在代码中通过v_name数组存储顶点名称，并在find_set类中通过parent数组维护顶点在并查集中的祖先关系。</w:t>
      </w:r>
    </w:p>
    <w:p w14:paraId="5B2663DC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顶点标识：v_name数组存储每个顶点的唯一名称，通过find_index方法可根据名称查找顶点的索引，实现顶点的唯一标识与快速定位。</w:t>
      </w:r>
    </w:p>
    <w:p w14:paraId="00EC18C1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并查集支持：Kruskal 算法中使用find_set类管理顶点的祖先关系，parent数组记录每个顶点的父节点，通过find方法查找顶点的根节点，通过unite方法合并两个顶点所在的集合，从而检测环并维护连通分量。</w:t>
      </w:r>
    </w:p>
    <w:p w14:paraId="34A8EA47">
      <w:pPr>
        <w:bidi w:val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.1.3 图（Graph）</w:t>
      </w:r>
    </w:p>
    <w:p w14:paraId="1B8F49A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图由顶点和边构成，在代码中通过grid_sys类实现，包含顶点数（num_v）、边数（num_e）、顶点数组（v_name）、边数组（store_e）、邻接矩阵（matrix），以及用于存储最小生成树结果的边数组（mst_final）。</w:t>
      </w:r>
    </w:p>
    <w:p w14:paraId="6E361A8A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顶点和边的存储：v_name数组存储所有顶点名称，store_e数组存储所有边的信息；邻接矩阵matrix用于 Prim 算法，快速访问顶点间的边权重。</w:t>
      </w:r>
    </w:p>
    <w:p w14:paraId="048A4528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最小生成树：mst_final数组存储最小生成树的边，mst_e_cnt记录边的数量，is_mst标识最小生成树是否已生成，支持通过show_mst方法展示结果。</w:t>
      </w:r>
    </w:p>
    <w:p w14:paraId="616CC855">
      <w:pPr>
        <w:bidi w:val="0"/>
        <w:rPr>
          <w:rFonts w:hint="eastAsia"/>
        </w:rPr>
      </w:pPr>
      <w:r>
        <w:rPr>
          <w:rFonts w:hint="eastAsia" w:ascii="宋体" w:hAnsi="宋体" w:eastAsia="宋体" w:cs="宋体"/>
          <w:sz w:val="18"/>
          <w:szCs w:val="18"/>
        </w:rPr>
        <w:t>排序与算法支持：图中通过sort_e方法对边进行排序（支持 Kruskal 算法）；同时实现了 Prim 算法（基于邻接矩阵）和 Kruskal 算法（基于边数组和并查集），分别通过mst_prim和mst_kruskal方法执行，满足不同场景下最小生成树的求解需求。</w:t>
      </w:r>
    </w:p>
    <w:p w14:paraId="390B4C56">
      <w:pPr>
        <w:pStyle w:val="3"/>
        <w:spacing w:before="120"/>
      </w:pPr>
      <w:bookmarkStart w:id="8" w:name="_Toc495668158"/>
      <w:r>
        <w:rPr>
          <w:rFonts w:hint="eastAsia"/>
        </w:rPr>
        <w:t>2.2 类结构设计</w:t>
      </w:r>
      <w:bookmarkEnd w:id="8"/>
    </w:p>
    <w:p w14:paraId="180D4F9B">
      <w:pPr>
        <w:bidi w:val="0"/>
        <w:rPr>
          <w:rFonts w:hint="eastAsia" w:ascii="黑体" w:hAnsi="黑体" w:eastAsia="黑体" w:cs="黑体"/>
          <w:b/>
          <w:bCs/>
          <w:sz w:val="24"/>
          <w:szCs w:val="24"/>
        </w:rPr>
      </w:pPr>
      <w:bookmarkStart w:id="9" w:name="_Toc495668159"/>
      <w:r>
        <w:rPr>
          <w:rFonts w:hint="eastAsia" w:ascii="黑体" w:hAnsi="黑体" w:eastAsia="黑体" w:cs="黑体"/>
          <w:b/>
          <w:bCs/>
          <w:sz w:val="24"/>
          <w:szCs w:val="24"/>
        </w:rPr>
        <w:t>2.2.1 find_set 类</w:t>
      </w:r>
    </w:p>
    <w:p w14:paraId="18AF8613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提供并查集的核心操作，支持 Kruskal 算法中的环检测和集合合并，具体方法如下：</w:t>
      </w:r>
    </w:p>
    <w:tbl>
      <w:tblPr>
        <w:tblStyle w:val="32"/>
        <w:tblW w:w="0" w:type="auto"/>
        <w:tblInd w:w="-1010" w:type="dxa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5"/>
        <w:gridCol w:w="3957"/>
      </w:tblGrid>
      <w:tr w14:paraId="36DE748E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40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0381D73A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方法名称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012F81A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功能描述</w:t>
            </w:r>
          </w:p>
        </w:tc>
      </w:tr>
      <w:tr w14:paraId="5C2ED3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0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3A0B8033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ind_set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F45E6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构造函数，初始化 n 个独立元素，每个元素的父节点为自身</w:t>
            </w:r>
          </w:p>
        </w:tc>
      </w:tr>
      <w:tr w14:paraId="7FB800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0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49D4F2C0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ind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BE4A2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查找元素 i 的根节点，路径压缩优化（使后续查找更快）</w:t>
            </w:r>
          </w:p>
        </w:tc>
      </w:tr>
      <w:tr w14:paraId="33120F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0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288D8699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unite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6C342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合并 i 和 j 所在的集合，若两者根节点不同，则将一个根节点指向另一个</w:t>
            </w:r>
          </w:p>
        </w:tc>
      </w:tr>
    </w:tbl>
    <w:p w14:paraId="7201C6F0">
      <w:pPr>
        <w:bidi w:val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.2.2 grid_sys 类</w:t>
      </w:r>
    </w:p>
    <w:p w14:paraId="396B6902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封装电网系统的所有数据和操作，是项目的核心类，具体方法如下：</w:t>
      </w:r>
    </w:p>
    <w:tbl>
      <w:tblPr>
        <w:tblStyle w:val="32"/>
        <w:tblW w:w="5421" w:type="dxa"/>
        <w:tblInd w:w="-248" w:type="dxa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82"/>
        <w:gridCol w:w="3539"/>
      </w:tblGrid>
      <w:tr w14:paraId="00AFF767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5604700B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方法名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E82317B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功能描述</w:t>
            </w:r>
          </w:p>
        </w:tc>
      </w:tr>
      <w:tr w14:paraId="2BE12E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76ABF08A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grid_sys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FAD67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构造函数，初始化顶点数、边数为 0，邻接矩阵填充为无穷大（inf），MST 标记为未生成</w:t>
            </w:r>
          </w:p>
        </w:tc>
      </w:tr>
      <w:tr w14:paraId="59CF84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7C3C75E7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ind_index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C802E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查找名称为 name 的顶点索引，找到返回索引，未找到返回 - 1</w:t>
            </w:r>
          </w:p>
        </w:tc>
      </w:tr>
      <w:tr w14:paraId="2F2405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4188E139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ort_e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7D11F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对 store_e 数组中的边按权重升序排序（冒泡排序）</w:t>
            </w:r>
          </w:p>
        </w:tc>
      </w:tr>
      <w:tr w14:paraId="34FB5A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6A44AB5F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reset_graph_data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B830F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重置顶点数、边数、MST 边数为 0，邻接矩阵填充为 inf，MST 标记为未生成</w:t>
            </w:r>
          </w:p>
        </w:tc>
      </w:tr>
      <w:tr w14:paraId="694168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48E3E210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create_v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B4136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接收用户输入，创建指定数量的顶点，验证输入合法性（数量范围、名称唯一）</w:t>
            </w:r>
          </w:p>
        </w:tc>
      </w:tr>
      <w:tr w14:paraId="03B880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6CF59B42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add_e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0594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接收用户输入，添加边数据，验证顶点存在性、权重合法性，支持边更新和终止输入</w:t>
            </w:r>
          </w:p>
        </w:tc>
      </w:tr>
      <w:tr w14:paraId="1098D0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5D5905F7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mst_prim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140A5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用 Prim 算法构造最小生成树，需指定起始顶点，计算算法耗时，处理图不连通情况</w:t>
            </w:r>
          </w:p>
        </w:tc>
      </w:tr>
      <w:tr w14:paraId="1DC268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680BB7B7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mst_kruskal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01DE1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用 Kruskal 算法构造最小生成树，先排序边，再通过并查集选边，计算算法耗时</w:t>
            </w:r>
          </w:p>
        </w:tc>
      </w:tr>
      <w:tr w14:paraId="57C1C7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0BBDAEA4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how_mst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F826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显示最小生成树的边信息和总造价，若未生成 MST 则提示</w:t>
            </w:r>
          </w:p>
        </w:tc>
      </w:tr>
      <w:tr w14:paraId="60D080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6B4F7C74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read_from_file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FE44A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从 input.txt 文件读取顶点和边数据，自动初始化电网，处理文件打开失败情况</w:t>
            </w:r>
          </w:p>
        </w:tc>
      </w:tr>
      <w:tr w14:paraId="576424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24409D7C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menu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95B03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显示系统功能菜单，提示用户操作选择</w:t>
            </w:r>
          </w:p>
        </w:tc>
      </w:tr>
    </w:tbl>
    <w:p w14:paraId="35461DC8">
      <w:pPr>
        <w:pStyle w:val="3"/>
        <w:spacing w:before="120"/>
        <w:rPr>
          <w:rFonts w:hint="eastAsia"/>
        </w:rPr>
      </w:pPr>
      <w:r>
        <w:rPr>
          <w:rFonts w:hint="eastAsia"/>
        </w:rPr>
        <w:t>2.3 成员与</w:t>
      </w:r>
      <w:r>
        <w:rPr>
          <w:rFonts w:hint="eastAsia"/>
          <w:lang w:val="en-US" w:eastAsia="zh-CN"/>
        </w:rPr>
        <w:t>函数</w:t>
      </w:r>
      <w:r>
        <w:rPr>
          <w:rFonts w:hint="eastAsia"/>
        </w:rPr>
        <w:t>设计</w:t>
      </w:r>
      <w:bookmarkEnd w:id="9"/>
      <w:bookmarkStart w:id="10" w:name="_Toc495668160"/>
    </w:p>
    <w:p w14:paraId="23441B30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/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并查集类Krusk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las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find_s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priva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存储父节点的数组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元素数量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publi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s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构造函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查找元素的根节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ni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合并两个集合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grid_sys 类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las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grid_sy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priva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[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5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存储顶点名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tri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邻接矩阵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当前顶点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dg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ore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存储所有边的数组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当前边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dg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fin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存储MST结果的数组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MST边的数量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s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标记MST是否生成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inde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  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查找顶点下标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ort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边排序，冒泡排序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eset_graph_data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重置图数据（内部辅助函数）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publi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grid_sy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构造函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reate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创建顶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dd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添加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prim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构造最小生成树Prim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krusk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构造最小生成树Krusk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how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显示最小生成树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ead_from_f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从文件读取数据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nu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显示菜单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;</w:t>
      </w:r>
    </w:p>
    <w:p w14:paraId="1E0E5F0A">
      <w:pPr>
        <w:rPr>
          <w:rFonts w:hint="eastAsia" w:ascii="宋体" w:hAnsi="宋体" w:eastAsia="宋体" w:cs="宋体"/>
          <w:sz w:val="15"/>
          <w:szCs w:val="15"/>
        </w:rPr>
      </w:pPr>
    </w:p>
    <w:p w14:paraId="0B263D87">
      <w:pPr>
        <w:pStyle w:val="3"/>
        <w:spacing w:before="120"/>
      </w:pPr>
      <w:r>
        <w:rPr>
          <w:rFonts w:hint="eastAsia"/>
        </w:rPr>
        <w:t xml:space="preserve">2.4 </w:t>
      </w:r>
      <w:r>
        <w:rPr>
          <w:rFonts w:hint="eastAsia"/>
          <w:lang w:val="en-US" w:eastAsia="zh-CN"/>
        </w:rPr>
        <w:t>代码总</w:t>
      </w:r>
      <w:r>
        <w:rPr>
          <w:rFonts w:hint="eastAsia"/>
        </w:rPr>
        <w:t>设计</w:t>
      </w:r>
      <w:bookmarkEnd w:id="1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流程图</w:t>
      </w:r>
      <w:r>
        <w:rPr>
          <w:rFonts w:hint="eastAsia"/>
          <w:lang w:eastAsia="zh-CN"/>
        </w:rPr>
        <w:t>）</w:t>
      </w:r>
      <w:r>
        <w:drawing>
          <wp:inline distT="0" distB="0" distL="114300" distR="114300">
            <wp:extent cx="2884805" cy="1928495"/>
            <wp:effectExtent l="0" t="0" r="1270" b="508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DF36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化版</w:t>
      </w:r>
    </w:p>
    <w:p w14:paraId="3BCF71A7">
      <w:pPr>
        <w:ind w:left="0" w:leftChars="0" w:firstLine="0" w:firstLineChars="0"/>
      </w:pPr>
      <w:r>
        <w:drawing>
          <wp:inline distT="0" distB="0" distL="114300" distR="114300">
            <wp:extent cx="2764790" cy="950595"/>
            <wp:effectExtent l="0" t="0" r="6985" b="190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03D6">
      <w:pPr>
        <w:pStyle w:val="2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t xml:space="preserve">3 </w:t>
      </w:r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实现</w:t>
      </w:r>
      <w:bookmarkEnd w:id="11"/>
    </w:p>
    <w:p w14:paraId="58D99A7C">
      <w:pPr>
        <w:pStyle w:val="3"/>
        <w:spacing w:before="120"/>
      </w:pPr>
      <w:bookmarkStart w:id="12" w:name="_Toc495668162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初始化顶点功能</w:t>
      </w:r>
      <w:r>
        <w:rPr>
          <w:rFonts w:hint="eastAsia"/>
        </w:rPr>
        <w:t>的实现</w:t>
      </w:r>
      <w:bookmarkEnd w:id="12"/>
    </w:p>
    <w:p w14:paraId="0F7C4ED3">
      <w:pPr>
        <w:pStyle w:val="4"/>
        <w:spacing w:before="120"/>
        <w:rPr>
          <w:rFonts w:hint="eastAsia"/>
        </w:rPr>
      </w:pPr>
      <w:bookmarkStart w:id="13" w:name="_Toc495668163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初始化顶点功能原理与</w:t>
      </w:r>
      <w:r>
        <w:rPr>
          <w:rFonts w:hint="eastAsia"/>
        </w:rPr>
        <w:t>流程图</w:t>
      </w:r>
      <w:bookmarkEnd w:id="13"/>
    </w:p>
    <w:p w14:paraId="508E7DE3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reate_v() 是 grid_sys 类中用于创建图顶点的核心函数，核心目标是安全、合法地录入顶点数量和名称，确保顶点数据满足程序运行的基础规则，具体逻辑拆解如下：</w:t>
      </w:r>
    </w:p>
    <w:p w14:paraId="5F7B5C1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. 顶点数量校验（核心规则：2 ≤ 数量 ≤ 最大支持数max_v）</w:t>
      </w:r>
      <w:r>
        <w:rPr>
          <w:rFonts w:hint="eastAsia" w:ascii="宋体" w:hAnsi="宋体" w:cs="宋体"/>
          <w:sz w:val="18"/>
          <w:szCs w:val="18"/>
          <w:lang w:eastAsia="zh-CN"/>
        </w:rPr>
        <w:t>。</w:t>
      </w:r>
      <w:r>
        <w:rPr>
          <w:rFonts w:hint="eastAsia" w:ascii="宋体" w:hAnsi="宋体" w:eastAsia="宋体" w:cs="宋体"/>
          <w:sz w:val="18"/>
          <w:szCs w:val="18"/>
        </w:rPr>
        <w:t>首先循环接收用户输入的顶点数 n，先做输入格式校验：再做数值范围校验：所有校验通过后，跳出循环，确定最终顶点数num_v = n。</w:t>
      </w:r>
    </w:p>
    <w:p w14:paraId="7DCD71EE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. 重置图数据</w:t>
      </w:r>
      <w:r>
        <w:rPr>
          <w:rFonts w:hint="eastAsia" w:ascii="宋体" w:hAnsi="宋体" w:cs="宋体"/>
          <w:sz w:val="18"/>
          <w:szCs w:val="18"/>
          <w:lang w:eastAsia="zh-CN"/>
        </w:rPr>
        <w:t>。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调用 reset_graph_data() 清空之前的顶点、边、邻接矩阵等数据，避免旧数据干扰新顶点的创建。</w:t>
      </w:r>
    </w:p>
    <w:p w14:paraId="38994D57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. 顶点名称录入（名称唯一、输入格式合法）</w:t>
      </w:r>
      <w:r>
        <w:rPr>
          <w:rFonts w:hint="eastAsia" w:ascii="宋体" w:hAnsi="宋体" w:cs="宋体"/>
          <w:sz w:val="18"/>
          <w:szCs w:val="18"/>
          <w:lang w:eastAsia="zh-CN"/>
        </w:rPr>
        <w:t>。</w:t>
      </w:r>
      <w:r>
        <w:rPr>
          <w:rFonts w:hint="eastAsia" w:ascii="宋体" w:hAnsi="宋体" w:eastAsia="宋体" w:cs="宋体"/>
          <w:sz w:val="18"/>
          <w:szCs w:val="18"/>
        </w:rPr>
        <w:t>循环 n 次接收每个顶点的名称，每次输入后先做格式校验（非合法输入 / 多余字符均重新输入）；</w:t>
      </w:r>
    </w:p>
    <w:p w14:paraId="07C4DED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. 最终反馈</w:t>
      </w:r>
      <w:r>
        <w:rPr>
          <w:rFonts w:hint="eastAsia" w:ascii="宋体" w:hAnsi="宋体" w:cs="宋体"/>
          <w:sz w:val="18"/>
          <w:szCs w:val="18"/>
          <w:lang w:eastAsia="zh-CN"/>
        </w:rPr>
        <w:t>。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所有顶点录入完成后，输出 “顶点创建完成”，结束函数。</w:t>
      </w:r>
    </w:p>
    <w:p w14:paraId="27F3ABD0">
      <w:pPr>
        <w:bidi w:val="0"/>
        <w:rPr>
          <w:rFonts w:hint="eastAsia" w:ascii="宋体" w:hAnsi="宋体" w:eastAsia="宋体" w:cs="宋体"/>
          <w:sz w:val="18"/>
          <w:szCs w:val="18"/>
        </w:rPr>
      </w:pPr>
    </w:p>
    <w:p w14:paraId="634BA9FE">
      <w:r>
        <w:drawing>
          <wp:inline distT="0" distB="0" distL="114300" distR="114300">
            <wp:extent cx="2258060" cy="2772410"/>
            <wp:effectExtent l="0" t="0" r="8890" b="889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EC80">
      <w:pPr>
        <w:ind w:left="0" w:leftChars="0" w:firstLine="0" w:firstLineChars="0"/>
        <w:rPr>
          <w:lang w:eastAsia="zh-CN"/>
        </w:rPr>
      </w:pPr>
    </w:p>
    <w:p w14:paraId="19790A3C">
      <w:pPr>
        <w:pStyle w:val="4"/>
        <w:spacing w:before="120"/>
        <w:rPr>
          <w:rFonts w:hint="eastAsia"/>
        </w:rPr>
      </w:pPr>
      <w:bookmarkStart w:id="14" w:name="_Toc495668164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初始化顶点功能</w:t>
      </w:r>
      <w:r>
        <w:rPr>
          <w:rFonts w:hint="eastAsia"/>
        </w:rPr>
        <w:t>核心代码</w:t>
      </w:r>
      <w:bookmarkEnd w:id="14"/>
    </w:p>
    <w:p w14:paraId="355F7A89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bookmarkStart w:id="15" w:name="_Toc495668166"/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创建顶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grid_sys::create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请输入顶点的个数: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wh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输入无效，请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wh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 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g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O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多于输入，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数量过少，至少为2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数量过多，最大支持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个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brea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eset_graph_data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请依次输入各顶点的名称：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wh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: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)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输入无效，请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wh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 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g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O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多于输入，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uplica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rcmp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名称重复，请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uplica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brea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uplica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创建完成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</w:t>
      </w:r>
    </w:p>
    <w:p w14:paraId="5D1AA86C">
      <w:pPr>
        <w:pStyle w:val="3"/>
        <w:spacing w:before="120"/>
      </w:pP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prim算法</w:t>
      </w:r>
      <w:r>
        <w:rPr>
          <w:rFonts w:hint="eastAsia"/>
        </w:rPr>
        <w:t>功能的实现</w:t>
      </w:r>
      <w:bookmarkEnd w:id="15"/>
    </w:p>
    <w:p w14:paraId="767E7EAD">
      <w:pPr>
        <w:pStyle w:val="4"/>
        <w:spacing w:before="120"/>
        <w:rPr>
          <w:rFonts w:hint="eastAsia"/>
        </w:rPr>
      </w:pPr>
      <w:bookmarkStart w:id="16" w:name="_Toc495668167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prim算法</w:t>
      </w:r>
      <w:r>
        <w:rPr>
          <w:rFonts w:hint="eastAsia"/>
        </w:rPr>
        <w:t>功能</w:t>
      </w:r>
      <w:r>
        <w:rPr>
          <w:rFonts w:hint="eastAsia"/>
          <w:lang w:val="en-US" w:eastAsia="zh-CN"/>
        </w:rPr>
        <w:t>原理与</w:t>
      </w:r>
      <w:r>
        <w:rPr>
          <w:rFonts w:hint="eastAsia"/>
        </w:rPr>
        <w:t>流程图</w:t>
      </w:r>
      <w:bookmarkEnd w:id="16"/>
    </w:p>
    <w:p w14:paraId="44F8C173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mst_prim() 是 grid_sys 类中基于 Prim 算法构建图的最小生成树（MST）的核心函数，Prim 算法核心思想是从指定起始顶点出发，逐步贪心选择连接 “已加入 MST 的顶点集合” 和 “未加入集合” 的最小权值边，最终覆盖所有顶点。具体逻辑拆解如下：</w:t>
      </w:r>
    </w:p>
    <w:p w14:paraId="22B1C004">
      <w:pPr>
        <w:bidi w:val="0"/>
        <w:rPr>
          <w:rFonts w:hint="eastAsia"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一</w:t>
      </w:r>
      <w:r>
        <w:rPr>
          <w:rFonts w:hint="eastAsia" w:ascii="宋体" w:hAnsi="宋体" w:eastAsia="宋体" w:cs="宋体"/>
          <w:sz w:val="18"/>
          <w:szCs w:val="18"/>
        </w:rPr>
        <w:t>. 前置合法性校验</w:t>
      </w:r>
      <w:r>
        <w:rPr>
          <w:rFonts w:hint="eastAsia" w:ascii="宋体" w:hAnsi="宋体" w:cs="宋体"/>
          <w:sz w:val="18"/>
          <w:szCs w:val="18"/>
          <w:lang w:eastAsia="zh-CN"/>
        </w:rPr>
        <w:t>（</w:t>
      </w:r>
      <w:r>
        <w:rPr>
          <w:rFonts w:hint="eastAsia" w:ascii="宋体" w:hAnsi="宋体" w:cs="宋体"/>
          <w:sz w:val="18"/>
          <w:szCs w:val="18"/>
          <w:lang w:val="en-US" w:eastAsia="zh-CN"/>
        </w:rPr>
        <w:t>略</w:t>
      </w:r>
      <w:r>
        <w:rPr>
          <w:rFonts w:hint="eastAsia" w:ascii="宋体" w:hAnsi="宋体" w:cs="宋体"/>
          <w:sz w:val="18"/>
          <w:szCs w:val="18"/>
          <w:lang w:eastAsia="zh-CN"/>
        </w:rPr>
        <w:t>）</w:t>
      </w:r>
    </w:p>
    <w:p w14:paraId="0B9C0D5C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二</w:t>
      </w:r>
      <w:r>
        <w:rPr>
          <w:rFonts w:hint="eastAsia" w:ascii="宋体" w:hAnsi="宋体" w:eastAsia="宋体" w:cs="宋体"/>
          <w:sz w:val="18"/>
          <w:szCs w:val="18"/>
        </w:rPr>
        <w:t>. 初始化</w:t>
      </w:r>
    </w:p>
    <w:p w14:paraId="131FF429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lowcost[]：记录 “未加入 MST 的顶点” 到 “已加入 MST 集合” 的最小权值；</w:t>
      </w:r>
    </w:p>
    <w:p w14:paraId="23CCA396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closest[]：记录 “未加入 MST 的顶点” 在 MST 集合中对应的最近顶点；</w:t>
      </w:r>
    </w:p>
    <w:p w14:paraId="000E4E33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in_mst[]：标记顶点是否已加入 MST（初始全为 false）。</w:t>
      </w:r>
    </w:p>
    <w:p w14:paraId="4A271329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以起始顶点为基准初始化：lowcost[i] 赋值为起始顶点到顶点i的邻接矩阵权值，closest[i] 赋值为起始顶点索引，同时将起始顶点标记为 “已加入 MST”（true），并重置 MST 边计数 mst_e_cnt=0。</w:t>
      </w:r>
    </w:p>
    <w:p w14:paraId="03158C31">
      <w:pPr>
        <w:bidi w:val="0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三</w:t>
      </w:r>
      <w:r>
        <w:rPr>
          <w:rFonts w:hint="eastAsia" w:ascii="宋体" w:hAnsi="宋体" w:eastAsia="宋体" w:cs="宋体"/>
          <w:sz w:val="18"/>
          <w:szCs w:val="18"/>
        </w:rPr>
        <w:t>. Prim 算法</w:t>
      </w:r>
      <w:r>
        <w:rPr>
          <w:rFonts w:hint="eastAsia" w:ascii="宋体" w:hAnsi="宋体" w:cs="宋体"/>
          <w:sz w:val="18"/>
          <w:szCs w:val="18"/>
          <w:lang w:val="en-US" w:eastAsia="zh-CN"/>
        </w:rPr>
        <w:t>核心</w:t>
      </w:r>
    </w:p>
    <w:p w14:paraId="792F8D5F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循环num_v-1次（MST 需顶点数-1条边）：</w:t>
      </w:r>
    </w:p>
    <w:p w14:paraId="7CE9B16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1.</w:t>
      </w:r>
      <w:r>
        <w:rPr>
          <w:rFonts w:hint="eastAsia" w:ascii="宋体" w:hAnsi="宋体" w:eastAsia="宋体" w:cs="宋体"/>
          <w:sz w:val="18"/>
          <w:szCs w:val="18"/>
        </w:rPr>
        <w:t>找最小权值边：遍历所有未加入 MST 的顶点，找到 lowcost[j] 最小的顶点k（即连接已 / 未加入集合的最小边）；若找不到（k=-1），说明图不连通，标记is_mst=false并提示 “生成失败”。</w:t>
      </w:r>
    </w:p>
    <w:p w14:paraId="390D8E9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2.</w:t>
      </w:r>
      <w:r>
        <w:rPr>
          <w:rFonts w:hint="eastAsia" w:ascii="宋体" w:hAnsi="宋体" w:eastAsia="宋体" w:cs="宋体"/>
          <w:sz w:val="18"/>
          <w:szCs w:val="18"/>
        </w:rPr>
        <w:t>记录 MST 边：将 “closest[k]（已入集合顶点）→k（新入顶点）” 这条边的起点、终点、权值存入 MST 结果数组 mst_final，并增加 MST 边计数。</w:t>
      </w:r>
    </w:p>
    <w:p w14:paraId="23E4A882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3.</w:t>
      </w:r>
      <w:r>
        <w:rPr>
          <w:rFonts w:hint="eastAsia" w:ascii="宋体" w:hAnsi="宋体" w:eastAsia="宋体" w:cs="宋体"/>
          <w:sz w:val="18"/>
          <w:szCs w:val="18"/>
        </w:rPr>
        <w:t>更新核心数组：将顶点k标记为 “已加入 MST”，并遍历所有未加入顶点j，若顶点k到j的权值小于当前lowcost[j]，则更新lowcost[j]和closest[j]</w:t>
      </w:r>
    </w:p>
    <w:p w14:paraId="799A289C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四</w:t>
      </w:r>
      <w:r>
        <w:rPr>
          <w:rFonts w:hint="eastAsia" w:ascii="宋体" w:hAnsi="宋体" w:eastAsia="宋体" w:cs="宋体"/>
          <w:sz w:val="18"/>
          <w:szCs w:val="18"/>
        </w:rPr>
        <w:t>. 收尾处理</w:t>
      </w:r>
    </w:p>
    <w:p w14:paraId="14DF02C5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统计算法耗时（通过clock()记录开始 / 结束时间，计算并输出耗时）；标记is_mst=true（MS生成成功），结束函数。</w:t>
      </w:r>
    </w:p>
    <w:p w14:paraId="406755F0"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2706370" cy="3082925"/>
            <wp:effectExtent l="0" t="0" r="8255" b="317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6D2D">
      <w:pPr>
        <w:pStyle w:val="4"/>
        <w:spacing w:before="120"/>
        <w:rPr>
          <w:rFonts w:hint="eastAsia"/>
        </w:rPr>
      </w:pPr>
      <w:bookmarkStart w:id="17" w:name="_Toc495668168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prim算法</w:t>
      </w:r>
      <w:r>
        <w:rPr>
          <w:rFonts w:hint="eastAsia"/>
        </w:rPr>
        <w:t>功能核心代码</w:t>
      </w:r>
      <w:bookmarkEnd w:id="17"/>
    </w:p>
    <w:p w14:paraId="3F5C4906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bookmarkStart w:id="18" w:name="_Toc495668170"/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构造最小生成树Prim算法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grid_sys::mst_prim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请先创建系统并添加边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错误：边数量不足。顶点数(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)，至少需要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条边。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请输入起始顶点: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5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输入无效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wh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 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g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O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多于输入，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inde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不存在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_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se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tri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se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正在生成Prim最小生成树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inV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inV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inV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生成失败：图不连通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s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rcpy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fin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se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]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rcpy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fin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fin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weigh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inV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tri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tri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se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_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doub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lapse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doub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/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S_PER_SE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s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show_mst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Prim 算法耗费时间: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xe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etprecisio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6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lapse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秒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</w:t>
      </w:r>
    </w:p>
    <w:p w14:paraId="45760DBD">
      <w:pPr>
        <w:pStyle w:val="3"/>
        <w:spacing w:before="120"/>
      </w:pP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kruskal</w:t>
      </w:r>
      <w:r>
        <w:rPr>
          <w:rFonts w:hint="eastAsia"/>
        </w:rPr>
        <w:t>功能的实现</w:t>
      </w:r>
      <w:bookmarkEnd w:id="18"/>
    </w:p>
    <w:p w14:paraId="0D0F8B2A">
      <w:pPr>
        <w:pStyle w:val="4"/>
        <w:spacing w:before="120"/>
        <w:rPr>
          <w:rFonts w:hint="eastAsia"/>
        </w:rPr>
      </w:pPr>
      <w:bookmarkStart w:id="19" w:name="_Toc495668171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kruskal</w:t>
      </w:r>
      <w:r>
        <w:rPr>
          <w:rFonts w:hint="eastAsia"/>
        </w:rPr>
        <w:t>功能</w:t>
      </w:r>
      <w:r>
        <w:rPr>
          <w:rFonts w:hint="eastAsia"/>
          <w:lang w:val="en-US" w:eastAsia="zh-CN"/>
        </w:rPr>
        <w:t>原理与</w:t>
      </w:r>
      <w:r>
        <w:rPr>
          <w:rFonts w:hint="eastAsia"/>
        </w:rPr>
        <w:t>流程图</w:t>
      </w:r>
      <w:bookmarkEnd w:id="19"/>
    </w:p>
    <w:p w14:paraId="0FCF233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mst_kruskal()是grid_sys类中基于 Kruskal 算法构建最小生成树（MST）的核心函数，Kruskal 算法核心思想是按边的权值从小到大排序，依次选择边，若选择的边不会使已选边形成环，则加入 MST，直到选够顶点数-1条边（MST 的边数固定为顶点数 - 1）。具体拆解如下：</w:t>
      </w:r>
    </w:p>
    <w:p w14:paraId="2556B81A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一</w:t>
      </w:r>
      <w:r>
        <w:rPr>
          <w:rFonts w:hint="eastAsia" w:ascii="宋体" w:hAnsi="宋体" w:eastAsia="宋体" w:cs="宋体"/>
          <w:sz w:val="18"/>
          <w:szCs w:val="18"/>
        </w:rPr>
        <w:t>. 前置合法性校验（</w:t>
      </w:r>
      <w:r>
        <w:rPr>
          <w:rFonts w:hint="eastAsia" w:ascii="宋体" w:hAnsi="宋体" w:cs="宋体"/>
          <w:sz w:val="18"/>
          <w:szCs w:val="18"/>
          <w:lang w:val="en-US" w:eastAsia="zh-CN"/>
        </w:rPr>
        <w:t>略</w:t>
      </w:r>
      <w:r>
        <w:rPr>
          <w:rFonts w:hint="eastAsia" w:ascii="宋体" w:hAnsi="宋体" w:eastAsia="宋体" w:cs="宋体"/>
          <w:sz w:val="18"/>
          <w:szCs w:val="18"/>
        </w:rPr>
        <w:t>）</w:t>
      </w:r>
    </w:p>
    <w:p w14:paraId="4546EC49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二</w:t>
      </w:r>
      <w:r>
        <w:rPr>
          <w:rFonts w:hint="eastAsia" w:ascii="宋体" w:hAnsi="宋体" w:eastAsia="宋体" w:cs="宋体"/>
          <w:sz w:val="18"/>
          <w:szCs w:val="18"/>
        </w:rPr>
        <w:t>. 前置准备</w:t>
      </w:r>
    </w:p>
    <w:p w14:paraId="6AEBEEDE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统计算法开始时间（clock()），用于后续计算耗时；</w:t>
      </w:r>
    </w:p>
    <w:p w14:paraId="6218A6B0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调用sort_e()对存储所有边的数组 store_e 按权值从小到大排序（Kruskal 算法的核心前提：贪心选最小权值边）；</w:t>
      </w:r>
    </w:p>
    <w:p w14:paraId="0F6CEEB7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初始化并查集对象 uf（大小为顶点数）：并查集是 Kruskal 算法检测 “选边是否形成环” 的核心工具，通过 “查找顶点所属集合”“合并集合” 实现环检测；</w:t>
      </w:r>
    </w:p>
    <w:p w14:paraId="28FE032E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重置 MST 边计数 mst_e_cnt=0（记录已选入 MST 的边数）。</w:t>
      </w:r>
    </w:p>
    <w:p w14:paraId="4342EB58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三</w:t>
      </w:r>
      <w:r>
        <w:rPr>
          <w:rFonts w:hint="eastAsia" w:ascii="宋体" w:hAnsi="宋体" w:eastAsia="宋体" w:cs="宋体"/>
          <w:sz w:val="18"/>
          <w:szCs w:val="18"/>
        </w:rPr>
        <w:t>. Kruskal 算法核心迭代（选边构建 MST）</w:t>
      </w:r>
    </w:p>
    <w:p w14:paraId="3AF6FF1E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循环遍历排序后的边数组 store_e（终止条件：遍历完所有边 或 已选够num_v-1条 MST 边）：</w:t>
      </w:r>
    </w:p>
    <w:p w14:paraId="3626531F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步骤 1：通过 find_index() 找到当前边起点、终点对应的顶点索引 idx1、idx2；</w:t>
      </w:r>
    </w:p>
    <w:p w14:paraId="0EBF65F0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步骤 2：环检测：调用并查集的 find() 方法，判断 idx1 和 idx2 是否属于同一集合：</w:t>
      </w:r>
    </w:p>
    <w:p w14:paraId="18610758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若不属于同一集合：说明选这条边不会形成环，调用 unite() 合并两个顶点的集合，将这条边存入 MST 结果数组 mst_final，并将 MST 边计数 mst_e_cnt 加 1；</w:t>
      </w:r>
    </w:p>
    <w:p w14:paraId="142A08ED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若属于同一集合：说明选这条边会形成环，直接跳过该边。</w:t>
      </w:r>
    </w:p>
    <w:p w14:paraId="3B155CFD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四</w:t>
      </w:r>
      <w:r>
        <w:rPr>
          <w:rFonts w:hint="eastAsia" w:ascii="宋体" w:hAnsi="宋体" w:eastAsia="宋体" w:cs="宋体"/>
          <w:sz w:val="18"/>
          <w:szCs w:val="18"/>
        </w:rPr>
        <w:t>. 收尾处理与结果校验</w:t>
      </w:r>
    </w:p>
    <w:p w14:paraId="22BD9E1C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统计算法结束时间，计算并输出耗时（单位：秒，保留 6 位小数）；</w:t>
      </w:r>
    </w:p>
    <w:p w14:paraId="241ED2E3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校验 MST 边数：若 mst_e_cnt &lt; num_v-1，说明遍历完所有边仍未选够 MST 所需边数，即图不连通，提示 “生成失败：图不连通”，标记 is_mst=false 并退出；</w:t>
      </w:r>
    </w:p>
    <w:p w14:paraId="503AAA12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若边数达标：标记 is_mst=true（MST 生成成功），输出算法耗时，结束函数（show_mst() 被注释，仅输出耗时）。</w:t>
      </w:r>
    </w:p>
    <w:p w14:paraId="722E6E63">
      <w:pPr>
        <w:bidi w:val="0"/>
        <w:rPr>
          <w:rFonts w:hint="eastAsia" w:ascii="宋体" w:hAnsi="宋体" w:eastAsia="宋体" w:cs="宋体"/>
          <w:sz w:val="18"/>
          <w:szCs w:val="18"/>
          <w:lang w:eastAsia="zh-CN"/>
        </w:rPr>
      </w:pPr>
      <w:r>
        <w:drawing>
          <wp:inline distT="0" distB="0" distL="114300" distR="114300">
            <wp:extent cx="2724150" cy="3330575"/>
            <wp:effectExtent l="0" t="0" r="0" b="317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44A8">
      <w:pPr>
        <w:pStyle w:val="4"/>
        <w:spacing w:before="120"/>
        <w:rPr>
          <w:rFonts w:hint="eastAsia"/>
        </w:rPr>
      </w:pPr>
      <w:bookmarkStart w:id="20" w:name="_Toc495668172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kruskal</w:t>
      </w:r>
      <w:r>
        <w:rPr>
          <w:rFonts w:hint="eastAsia"/>
        </w:rPr>
        <w:t>功能核心代码</w:t>
      </w:r>
      <w:bookmarkEnd w:id="20"/>
    </w:p>
    <w:p w14:paraId="687A066B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构造最小生成树Kruskal算法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grid_sys::mst_krusk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Kruskal 算法构造最小生成树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请先创建系统并添加边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错误：边数量不足。顶点数(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)，至少需要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条边。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_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ort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s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正在生成Kruskal最小生成树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inde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ore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inde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ore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ni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fin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ore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_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doub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lapse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doub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/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S_PER_SE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生成失败：图不连通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s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s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show_mst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Kruskal 算法耗费时间: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xe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etprecisio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6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lapse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秒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</w:t>
      </w:r>
    </w:p>
    <w:p w14:paraId="54F5712F">
      <w:pPr>
        <w:rPr>
          <w:rFonts w:hint="eastAsia"/>
        </w:rPr>
      </w:pPr>
    </w:p>
    <w:p w14:paraId="4B375FCC">
      <w:pPr>
        <w:pStyle w:val="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40" w:lineRule="auto"/>
        <w:textAlignment w:val="auto"/>
        <w:rPr>
          <w:rFonts w:hint="eastAsia"/>
          <w:lang w:eastAsia="zh-CN"/>
        </w:rPr>
      </w:pPr>
      <w:bookmarkStart w:id="21" w:name="_Toc495668186"/>
      <w:r>
        <w:rPr>
          <w:rFonts w:hint="eastAsia"/>
          <w:lang w:eastAsia="zh-CN"/>
        </w:rPr>
        <w:t xml:space="preserve">4 </w:t>
      </w:r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测试</w:t>
      </w:r>
      <w:bookmarkEnd w:id="21"/>
    </w:p>
    <w:p w14:paraId="4592D68A">
      <w:pPr>
        <w:pStyle w:val="3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40" w:lineRule="auto"/>
        <w:textAlignment w:val="auto"/>
        <w:rPr>
          <w:rFonts w:hint="eastAsia"/>
        </w:rPr>
      </w:pPr>
      <w:bookmarkStart w:id="22" w:name="_Toc495668187"/>
      <w:r>
        <w:rPr>
          <w:rFonts w:hint="eastAsia"/>
        </w:rPr>
        <w:t>4.1 功能测试</w:t>
      </w:r>
      <w:bookmarkEnd w:id="22"/>
    </w:p>
    <w:p w14:paraId="1892B23B"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40" w:lineRule="auto"/>
        <w:textAlignment w:val="auto"/>
        <w:rPr>
          <w:rFonts w:hint="eastAsia"/>
        </w:rPr>
      </w:pPr>
      <w:bookmarkStart w:id="23" w:name="_Toc495668188"/>
      <w:r>
        <w:rPr>
          <w:rFonts w:hint="eastAsia"/>
        </w:rPr>
        <w:t xml:space="preserve">4.1.1 </w:t>
      </w:r>
      <w:r>
        <w:rPr>
          <w:rFonts w:hint="eastAsia"/>
          <w:lang w:val="en-US" w:eastAsia="zh-CN"/>
        </w:rPr>
        <w:t>创建顶点</w:t>
      </w:r>
      <w:r>
        <w:rPr>
          <w:rFonts w:hint="eastAsia"/>
        </w:rPr>
        <w:t>测试</w:t>
      </w:r>
      <w:bookmarkEnd w:id="23"/>
    </w:p>
    <w:p w14:paraId="5164ADA3">
      <w:pPr>
        <w:ind w:firstLine="482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实验结果</w:t>
      </w:r>
    </w:p>
    <w:p w14:paraId="62E57FCB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338580" cy="1148715"/>
            <wp:effectExtent l="0" t="0" r="4445" b="3810"/>
            <wp:docPr id="19" name="图片 19" descr="{C91C133A-DD2E-4875-8ACB-90C0B6DC9C0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{C91C133A-DD2E-4875-8ACB-90C0B6DC9C0B}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15E">
      <w:pPr>
        <w:pStyle w:val="4"/>
        <w:spacing w:before="120"/>
        <w:rPr>
          <w:rFonts w:hint="eastAsia"/>
        </w:rPr>
      </w:pPr>
      <w:bookmarkStart w:id="24" w:name="_Toc495668189"/>
      <w:r>
        <w:rPr>
          <w:rFonts w:hint="eastAsia"/>
        </w:rPr>
        <w:t xml:space="preserve">4.1.2 </w:t>
      </w:r>
      <w:r>
        <w:rPr>
          <w:rFonts w:hint="eastAsia"/>
          <w:lang w:val="en-US" w:eastAsia="zh-CN"/>
        </w:rPr>
        <w:t>添加边</w:t>
      </w:r>
      <w:r>
        <w:rPr>
          <w:rFonts w:hint="eastAsia"/>
        </w:rPr>
        <w:t>测试</w:t>
      </w:r>
      <w:bookmarkEnd w:id="24"/>
    </w:p>
    <w:p w14:paraId="45B7C1FA">
      <w:pPr>
        <w:ind w:firstLine="482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实验结果：</w:t>
      </w:r>
    </w:p>
    <w:p w14:paraId="426B760E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266950" cy="1255395"/>
            <wp:effectExtent l="0" t="0" r="0" b="1905"/>
            <wp:docPr id="28" name="图片 28" descr="{16D3590D-9384-435C-9254-CA620AB4A61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{16D3590D-9384-435C-9254-CA620AB4A615}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78DD">
      <w:pPr>
        <w:pStyle w:val="4"/>
        <w:spacing w:before="120"/>
        <w:rPr>
          <w:rFonts w:hint="eastAsia"/>
        </w:rPr>
      </w:pPr>
      <w:bookmarkStart w:id="25" w:name="_Toc495668190"/>
      <w:r>
        <w:rPr>
          <w:rFonts w:hint="eastAsia"/>
        </w:rPr>
        <w:t xml:space="preserve">4.1.3 </w:t>
      </w:r>
      <w:r>
        <w:rPr>
          <w:rFonts w:hint="eastAsia"/>
          <w:lang w:val="en-US" w:eastAsia="zh-CN"/>
        </w:rPr>
        <w:t>prim算法</w:t>
      </w:r>
      <w:r>
        <w:rPr>
          <w:rFonts w:hint="eastAsia"/>
        </w:rPr>
        <w:t>测试</w:t>
      </w:r>
      <w:bookmarkEnd w:id="25"/>
    </w:p>
    <w:p w14:paraId="39559AC9">
      <w:pPr>
        <w:ind w:firstLine="482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实验结果：</w:t>
      </w:r>
    </w:p>
    <w:p w14:paraId="2BEFBBAD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419350" cy="767080"/>
            <wp:effectExtent l="0" t="0" r="0" b="4445"/>
            <wp:docPr id="22" name="图片 22" descr="{BB358671-15A5-4004-AD32-7C2C64804D9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{BB358671-15A5-4004-AD32-7C2C64804D9D}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A1E">
      <w:pPr>
        <w:pStyle w:val="4"/>
        <w:spacing w:before="120"/>
        <w:rPr>
          <w:rFonts w:hint="eastAsia"/>
        </w:rPr>
      </w:pPr>
      <w:bookmarkStart w:id="26" w:name="_Toc495668191"/>
      <w:r>
        <w:rPr>
          <w:rFonts w:hint="eastAsia"/>
        </w:rPr>
        <w:t xml:space="preserve">4.1.4 </w:t>
      </w:r>
      <w:r>
        <w:rPr>
          <w:rFonts w:hint="eastAsia"/>
          <w:lang w:val="en-US" w:eastAsia="zh-CN"/>
        </w:rPr>
        <w:t>kruskal算法</w:t>
      </w:r>
      <w:r>
        <w:rPr>
          <w:rFonts w:hint="eastAsia"/>
        </w:rPr>
        <w:t>测试</w:t>
      </w:r>
      <w:bookmarkEnd w:id="26"/>
    </w:p>
    <w:p w14:paraId="31073239">
      <w:pPr>
        <w:ind w:firstLine="482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000B9B81">
      <w:pPr>
        <w:ind w:left="0" w:leftChars="0" w:firstLine="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drawing>
          <wp:inline distT="0" distB="0" distL="114300" distR="114300">
            <wp:extent cx="2595880" cy="647700"/>
            <wp:effectExtent l="0" t="0" r="4445" b="0"/>
            <wp:docPr id="26" name="图片 26" descr="{DE08930A-0BD3-474A-A4C7-36313CC1FCF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{DE08930A-0BD3-474A-A4C7-36313CC1FCF0}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78C2">
      <w:pPr>
        <w:pStyle w:val="4"/>
        <w:spacing w:before="120"/>
        <w:rPr>
          <w:rFonts w:hint="eastAsia"/>
        </w:rPr>
      </w:pPr>
      <w:r>
        <w:rPr>
          <w:rFonts w:hint="eastAsia"/>
        </w:rPr>
        <w:t>4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显示路径</w:t>
      </w:r>
      <w:r>
        <w:rPr>
          <w:rFonts w:hint="eastAsia"/>
        </w:rPr>
        <w:t>测试</w:t>
      </w:r>
    </w:p>
    <w:p w14:paraId="6B5D03DA">
      <w:pPr>
        <w:ind w:firstLine="482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58844D25">
      <w:pPr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sz w:val="21"/>
          <w:szCs w:val="21"/>
          <w:lang w:eastAsia="zh-CN"/>
        </w:rPr>
        <w:drawing>
          <wp:inline distT="0" distB="0" distL="114300" distR="114300">
            <wp:extent cx="2742565" cy="758190"/>
            <wp:effectExtent l="0" t="0" r="635" b="3810"/>
            <wp:docPr id="29" name="图片 29" descr="{2533BEA0-65E2-45DD-9F7D-34F4CB26BF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{2533BEA0-65E2-45DD-9F7D-34F4CB26BFE4}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F91B">
      <w:pPr>
        <w:pStyle w:val="3"/>
        <w:spacing w:before="120"/>
        <w:rPr>
          <w:rFonts w:hint="eastAsia"/>
        </w:rPr>
      </w:pPr>
      <w:bookmarkStart w:id="27" w:name="_Toc495668193"/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错误</w:t>
      </w:r>
      <w:r>
        <w:rPr>
          <w:rFonts w:hint="eastAsia"/>
        </w:rPr>
        <w:t>测试</w:t>
      </w:r>
      <w:bookmarkEnd w:id="27"/>
    </w:p>
    <w:p w14:paraId="1A8AC0A0">
      <w:pPr>
        <w:pStyle w:val="4"/>
        <w:spacing w:before="120"/>
        <w:rPr>
          <w:rFonts w:hint="default" w:eastAsia="黑体"/>
          <w:lang w:val="en-US" w:eastAsia="zh-CN"/>
        </w:rPr>
      </w:pPr>
      <w:bookmarkStart w:id="28" w:name="_Toc495668194"/>
      <w:r>
        <w:rPr>
          <w:rFonts w:hint="eastAsia"/>
        </w:rPr>
        <w:t xml:space="preserve">4.2.1 </w:t>
      </w:r>
      <w:bookmarkEnd w:id="28"/>
      <w:r>
        <w:rPr>
          <w:rFonts w:hint="eastAsia"/>
          <w:lang w:val="en-US" w:eastAsia="zh-CN"/>
        </w:rPr>
        <w:t>选择操作不合要求</w:t>
      </w:r>
    </w:p>
    <w:p w14:paraId="04FC1BBF">
      <w:pPr>
        <w:ind w:firstLine="482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测试用例：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1|a b|h</w:t>
      </w:r>
    </w:p>
    <w:p w14:paraId="47E55E35">
      <w:pPr>
        <w:ind w:firstLine="482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预期结果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错误提示，运行正常不崩溃。</w:t>
      </w:r>
    </w:p>
    <w:p w14:paraId="6127058F">
      <w:pPr>
        <w:ind w:firstLine="482"/>
        <w:rPr>
          <w:rFonts w:hint="eastAsia" w:ascii="宋体" w:hAnsi="宋体" w:eastAsia="宋体" w:cs="宋体"/>
          <w:b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实验结果：</w:t>
      </w:r>
    </w:p>
    <w:p w14:paraId="063F15A3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504950" cy="1329055"/>
            <wp:effectExtent l="0" t="0" r="0" b="4445"/>
            <wp:docPr id="33" name="图片 33" descr="{660742FC-A9B2-4AFC-9893-BCE07F936B7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{660742FC-A9B2-4AFC-9893-BCE07F936B72}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FCA1">
      <w:pPr>
        <w:pStyle w:val="4"/>
        <w:spacing w:before="120"/>
        <w:rPr>
          <w:rFonts w:hint="default" w:eastAsia="黑体"/>
          <w:lang w:val="en-US" w:eastAsia="zh-CN"/>
        </w:rPr>
      </w:pPr>
      <w:bookmarkStart w:id="29" w:name="_Toc495668195"/>
      <w:r>
        <w:rPr>
          <w:rFonts w:hint="eastAsia"/>
        </w:rPr>
        <w:t xml:space="preserve">4.2.2 </w:t>
      </w:r>
      <w:bookmarkEnd w:id="29"/>
      <w:r>
        <w:rPr>
          <w:rFonts w:hint="eastAsia"/>
          <w:lang w:val="en-US" w:eastAsia="zh-CN"/>
        </w:rPr>
        <w:t>顶点重复与多于输入</w:t>
      </w:r>
    </w:p>
    <w:p w14:paraId="685CAFA3">
      <w:pPr>
        <w:ind w:firstLine="482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eastAsia="zh-CN"/>
        </w:rPr>
        <w:t>测试用例：</w:t>
      </w:r>
      <w:r>
        <w:rPr>
          <w:rFonts w:hint="eastAsia"/>
          <w:b/>
          <w:sz w:val="21"/>
          <w:szCs w:val="21"/>
          <w:lang w:val="en-US" w:eastAsia="zh-CN"/>
        </w:rPr>
        <w:t>a|a|b c</w:t>
      </w:r>
    </w:p>
    <w:p w14:paraId="61416B16">
      <w:pPr>
        <w:ind w:left="360" w:leftChars="150" w:firstLine="0" w:firstLineChars="0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预期结果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错误提示，程序运行正常不崩溃。</w:t>
      </w: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76685E8F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77975" cy="1098550"/>
            <wp:effectExtent l="0" t="0" r="3175" b="6350"/>
            <wp:docPr id="34" name="图片 34" descr="{818CE25A-F743-4DB1-8CCB-2B5018AAC01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{818CE25A-F743-4DB1-8CCB-2B5018AAC01D}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EE7">
      <w:pPr>
        <w:pStyle w:val="4"/>
        <w:spacing w:before="120"/>
        <w:rPr>
          <w:rFonts w:hint="default" w:eastAsia="黑体"/>
          <w:lang w:val="en-US" w:eastAsia="zh-CN"/>
        </w:rPr>
      </w:pPr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边过少，起点终点相同，输入格式不对，结束与错误</w:t>
      </w:r>
    </w:p>
    <w:p w14:paraId="6CA08742">
      <w:pPr>
        <w:ind w:firstLine="482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eastAsia="zh-CN"/>
        </w:rPr>
        <w:t>测试用例：</w:t>
      </w:r>
      <w:r>
        <w:rPr>
          <w:rFonts w:hint="eastAsia"/>
          <w:b/>
          <w:sz w:val="21"/>
          <w:szCs w:val="21"/>
          <w:lang w:val="en-US" w:eastAsia="zh-CN"/>
        </w:rPr>
        <w:t>如截图所示</w:t>
      </w:r>
    </w:p>
    <w:p w14:paraId="150C6288">
      <w:pPr>
        <w:ind w:left="360" w:leftChars="150" w:firstLine="0" w:firstLineChars="0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预期结果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错误提示，程序运行正常不崩溃。</w:t>
      </w: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4C200C93">
      <w:p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413635" cy="932180"/>
            <wp:effectExtent l="0" t="0" r="5715" b="1270"/>
            <wp:docPr id="35" name="图片 35" descr="{D571166C-A99F-49E6-BE8F-FAC5E0AD034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{D571166C-A99F-49E6-BE8F-FAC5E0AD034F}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99F9">
      <w:p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408555" cy="1154430"/>
            <wp:effectExtent l="0" t="0" r="1270" b="7620"/>
            <wp:docPr id="36" name="图片 36" descr="{EE58135C-A328-4506-91D9-A276408926C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{EE58135C-A328-4506-91D9-A276408926CD}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0951">
      <w:pPr>
        <w:pStyle w:val="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40" w:lineRule="auto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算法对比</w:t>
      </w:r>
      <w:r>
        <w:rPr>
          <w:rFonts w:hint="eastAsia"/>
          <w:lang w:eastAsia="zh-CN"/>
        </w:rPr>
        <w:t>测试</w:t>
      </w:r>
    </w:p>
    <w:p w14:paraId="6DC269ED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一、核心思想与实现差异</w:t>
      </w:r>
    </w:p>
    <w:tbl>
      <w:tblPr>
        <w:tblW w:w="5884" w:type="dxa"/>
        <w:tblInd w:w="-1317" w:type="dxa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5"/>
        <w:gridCol w:w="2468"/>
        <w:gridCol w:w="2441"/>
      </w:tblGrid>
      <w:tr w14:paraId="2B05750A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97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7B095FC6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维度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0D468265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Prim 算法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3F81413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Kruskal 算法</w:t>
            </w:r>
          </w:p>
        </w:tc>
      </w:tr>
      <w:tr w14:paraId="330B43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7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/>
            <w:vAlign w:val="center"/>
          </w:tcPr>
          <w:p w14:paraId="0531E144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核心思想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/>
            <w:vAlign w:val="center"/>
          </w:tcPr>
          <w:p w14:paraId="452DB763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从顶点出发，贪心选择 “已加入 MST 的顶点集合” 与 “未加入集合” 的最小权边，逐步扩展 MST。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39AA6DF5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从边出发，先按权值排序，贪心选择不形成环的最小权边，通过并查集合并连通分量。</w:t>
            </w:r>
          </w:p>
        </w:tc>
      </w:tr>
      <w:tr w14:paraId="214139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7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/>
            <w:vAlign w:val="center"/>
          </w:tcPr>
          <w:p w14:paraId="14FC8BF3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依赖数据结构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/>
            <w:vAlign w:val="center"/>
          </w:tcPr>
          <w:p w14:paraId="4998D6E0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邻接矩阵 / 邻接表 + 数组（lowcost/closest），优化版用优先队列。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7E0C0594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边列表 + 并查集（Union-Find）。</w:t>
            </w:r>
          </w:p>
        </w:tc>
      </w:tr>
      <w:tr w14:paraId="08B159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7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/>
            <w:vAlign w:val="center"/>
          </w:tcPr>
          <w:p w14:paraId="248E6AAB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实现复杂度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/>
            <w:vAlign w:val="center"/>
          </w:tcPr>
          <w:p w14:paraId="080C0CDA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较简单（无需排序 / 并查集）。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58C19B60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略复杂（需排序边 + 实现并查集）。</w:t>
            </w:r>
          </w:p>
        </w:tc>
      </w:tr>
    </w:tbl>
    <w:p w14:paraId="28A49AEE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二、时间 / 空间复杂度对比</w:t>
      </w:r>
    </w:p>
    <w:tbl>
      <w:tblPr>
        <w:tblW w:w="5755" w:type="dxa"/>
        <w:tblInd w:w="-282" w:type="dxa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2587"/>
        <w:gridCol w:w="2087"/>
      </w:tblGrid>
      <w:tr w14:paraId="6FF71ADC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081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70BAE5EE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维度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6F2639D9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Prim 算法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521DB0E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Kruskal 算法</w:t>
            </w:r>
          </w:p>
        </w:tc>
      </w:tr>
      <w:tr w14:paraId="744E0A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81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/>
            <w:vAlign w:val="center"/>
          </w:tcPr>
          <w:p w14:paraId="16A60E86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时间复杂度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/>
            <w:vAlign w:val="center"/>
          </w:tcPr>
          <w:p w14:paraId="787EC8CF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- 邻接矩阵版：O(V2)（V 是顶点数）- 邻接表 + 优先队列版：O(ElogV)。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3B906918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(ElogE)（E 是边数，核心开销是边排序）。</w:t>
            </w:r>
          </w:p>
        </w:tc>
      </w:tr>
      <w:tr w14:paraId="00C08D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81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/>
            <w:vAlign w:val="center"/>
          </w:tcPr>
          <w:p w14:paraId="3A9B4C3A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空间复杂度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/>
            <w:vAlign w:val="center"/>
          </w:tcPr>
          <w:p w14:paraId="47610444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依赖顶点数：O(V2)（邻接矩阵）或O(V+E)（邻接表）。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63CCDDF5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依赖边数：O(E)（存储所有边）。</w:t>
            </w:r>
          </w:p>
        </w:tc>
      </w:tr>
    </w:tbl>
    <w:p w14:paraId="59347744">
      <w:pPr>
        <w:bidi w:val="0"/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三、使用文件读取大数据（稠密图，边多于点）</w:t>
      </w:r>
    </w:p>
    <w:p w14:paraId="721CEE5A">
      <w:pPr>
        <w:bidi w:val="0"/>
        <w:rPr>
          <w:rFonts w:hint="eastAsia"/>
          <w:b/>
          <w:bCs/>
          <w:sz w:val="15"/>
          <w:szCs w:val="15"/>
          <w:lang w:val="en-US" w:eastAsia="zh-CN"/>
        </w:rPr>
      </w:pPr>
      <w:r>
        <w:drawing>
          <wp:inline distT="0" distB="0" distL="114300" distR="114300">
            <wp:extent cx="2742565" cy="6285230"/>
            <wp:effectExtent l="0" t="0" r="635" b="127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318C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三、优劣与适用场景</w:t>
      </w:r>
    </w:p>
    <w:p w14:paraId="45235563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1. Prim 算法的优劣</w:t>
      </w:r>
    </w:p>
    <w:p w14:paraId="59371FA4">
      <w:pPr>
        <w:bidi w:val="0"/>
        <w:ind w:left="0" w:leftChars="0" w:firstLine="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优势</w:t>
      </w:r>
      <w:r>
        <w:rPr>
          <w:rFonts w:hint="eastAsia"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.</w:t>
      </w:r>
      <w:r>
        <w:rPr>
          <w:rFonts w:hint="eastAsia" w:ascii="宋体" w:hAnsi="宋体" w:eastAsia="宋体" w:cs="宋体"/>
          <w:sz w:val="18"/>
          <w:szCs w:val="18"/>
        </w:rPr>
        <w:t>对稠密图（边数E≈V2）更高效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.</w:t>
      </w:r>
      <w:r>
        <w:rPr>
          <w:rFonts w:hint="eastAsia" w:ascii="宋体" w:hAnsi="宋体" w:eastAsia="宋体" w:cs="宋体"/>
          <w:sz w:val="18"/>
          <w:szCs w:val="18"/>
        </w:rPr>
        <w:t>内存访问更连续（顶点操作），缓存命中率高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3.</w:t>
      </w:r>
      <w:r>
        <w:rPr>
          <w:rFonts w:hint="eastAsia" w:ascii="宋体" w:hAnsi="宋体" w:eastAsia="宋体" w:cs="宋体"/>
          <w:sz w:val="18"/>
          <w:szCs w:val="18"/>
        </w:rPr>
        <w:t>无需排序边，避免稠密图下的排序开销。</w:t>
      </w:r>
    </w:p>
    <w:p w14:paraId="2AE7B228">
      <w:pPr>
        <w:bidi w:val="0"/>
        <w:ind w:left="0" w:leftChars="0" w:firstLine="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劣势</w:t>
      </w:r>
      <w:r>
        <w:rPr>
          <w:rFonts w:hint="eastAsia"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.</w:t>
      </w:r>
      <w:r>
        <w:rPr>
          <w:rFonts w:hint="eastAsia" w:ascii="宋体" w:hAnsi="宋体" w:eastAsia="宋体" w:cs="宋体"/>
          <w:sz w:val="18"/>
          <w:szCs w:val="18"/>
        </w:rPr>
        <w:t>对稀疏图效率低（V2复杂度远大于ElogE）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.</w:t>
      </w:r>
      <w:r>
        <w:rPr>
          <w:rFonts w:hint="eastAsia" w:ascii="宋体" w:hAnsi="宋体" w:eastAsia="宋体" w:cs="宋体"/>
          <w:sz w:val="18"/>
          <w:szCs w:val="18"/>
        </w:rPr>
        <w:t>依赖邻接矩阵时空间开销大（V2）。</w:t>
      </w:r>
    </w:p>
    <w:p w14:paraId="3FA982A5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2. Kruskal 算法的优劣</w:t>
      </w:r>
    </w:p>
    <w:p w14:paraId="693EC2F7">
      <w:pPr>
        <w:bidi w:val="0"/>
        <w:ind w:left="0" w:leftChars="0" w:firstLine="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优势</w:t>
      </w:r>
      <w:r>
        <w:rPr>
          <w:rFonts w:hint="eastAsia"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.</w:t>
      </w:r>
      <w:r>
        <w:rPr>
          <w:rFonts w:hint="eastAsia" w:ascii="宋体" w:hAnsi="宋体" w:eastAsia="宋体" w:cs="宋体"/>
          <w:sz w:val="18"/>
          <w:szCs w:val="18"/>
        </w:rPr>
        <w:t>对稀疏图（边数E≪V2）更高效（排序开销小）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.</w:t>
      </w:r>
      <w:r>
        <w:rPr>
          <w:rFonts w:hint="eastAsia" w:ascii="宋体" w:hAnsi="宋体" w:eastAsia="宋体" w:cs="宋体"/>
          <w:sz w:val="18"/>
          <w:szCs w:val="18"/>
        </w:rPr>
        <w:t>空间开销小（仅存边列表）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3.</w:t>
      </w:r>
      <w:r>
        <w:rPr>
          <w:rFonts w:hint="eastAsia" w:ascii="宋体" w:hAnsi="宋体" w:eastAsia="宋体" w:cs="宋体"/>
          <w:sz w:val="18"/>
          <w:szCs w:val="18"/>
        </w:rPr>
        <w:t>适合动态边场景（新增边只需插入排序）。</w:t>
      </w:r>
    </w:p>
    <w:p w14:paraId="468AD1A5">
      <w:pPr>
        <w:bidi w:val="0"/>
        <w:ind w:left="0" w:leftChars="0" w:firstLine="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劣势</w:t>
      </w:r>
      <w:r>
        <w:rPr>
          <w:rFonts w:hint="eastAsia"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.</w:t>
      </w:r>
      <w:r>
        <w:rPr>
          <w:rFonts w:hint="eastAsia" w:ascii="宋体" w:hAnsi="宋体" w:eastAsia="宋体" w:cs="宋体"/>
          <w:sz w:val="18"/>
          <w:szCs w:val="18"/>
        </w:rPr>
        <w:t>对稠密图效率低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.</w:t>
      </w:r>
      <w:r>
        <w:rPr>
          <w:rFonts w:hint="eastAsia" w:ascii="宋体" w:hAnsi="宋体" w:eastAsia="宋体" w:cs="宋体"/>
          <w:sz w:val="18"/>
          <w:szCs w:val="18"/>
        </w:rPr>
        <w:t>并查集操作有额外开销。</w:t>
      </w:r>
    </w:p>
    <w:p w14:paraId="42C4763D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四、总结</w:t>
      </w:r>
    </w:p>
    <w:p w14:paraId="03BD29E9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案例中边数 4950 属于稠密图（接近顶点数的平方），因此 Prim 算法表现远优于 Kruskal—— 这也印证了两者的核心适用场景差异：</w:t>
      </w:r>
    </w:p>
    <w:p w14:paraId="30409287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选Prim：稠密图、顶点数较少但边数多的场景（如电网、数据中心网络）；</w:t>
      </w:r>
    </w:p>
    <w:p w14:paraId="3EF696C8">
      <w:pPr>
        <w:bidi w:val="0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</w:rPr>
        <w:t>选Kruskal：稀疏图、边数少的场景（如社交网络、分布式节点连接）。</w:t>
      </w:r>
    </w:p>
    <w:p w14:paraId="541E80A0">
      <w:pPr>
        <w:pStyle w:val="2"/>
        <w:spacing w:after="2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项目心得</w:t>
      </w:r>
    </w:p>
    <w:p w14:paraId="4641E191">
      <w:pPr>
        <w:bidi w:val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完成电网建设造价模拟系统的开发，是一次将数据结构理论与实际应用结合的扎实实践，没有复杂的感悟，更多的是实实在在的收获和对编程的深入理解。</w:t>
      </w:r>
    </w:p>
    <w:p w14:paraId="3E1DF4A8">
      <w:pPr>
        <w:bidi w:val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一开始拿到最小生成树这个需求，只知道是找连接所有顶点且总权重最小的边集，但对 Prim 和 Kruskal 两种算法的实际实现还是很模糊。翻了课本和资料后，才慢慢理清思路：Prim 算法适合稠密图，基于邻接矩阵找最小边；Kruskal 算法适合稀疏图，需要排序边并通过并查集避免环。这个从理解问题到选择算法的过程，让我明白数据结构不是死记硬背的知识点，而是解决实际问题的工具，选对工具才能高效解题。</w:t>
      </w:r>
    </w:p>
    <w:p w14:paraId="162F42F7">
      <w:pPr>
        <w:bidi w:val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编码过程中，细节问题最磨人。比如实现 Kruskal 算法时，一开始忘了对边排序，导致生成的 MST 总造价错误；实现并查集时，没加路径压缩，虽然功能能实现，但总觉得效率不够高。还有输入验证部分，一开始只考虑了非数字输入，测试时才发现用户可能输入多余字符、重复顶点名称，不得不一次次补全逻辑。这些经历让我深刻体会到，编程不仅要实现功能，还要考虑周全，多测试、多排查，才能让程序稳定可靠。</w:t>
      </w:r>
    </w:p>
    <w:p w14:paraId="39EB8B30">
      <w:pPr>
        <w:bidi w:val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另外，这次项目让我对封装和模块化有了更具体的认识。把电网系统的功能封装到 grid_sys 类中，把并查集的操作封装到 find_set 类中，每个类各司其职，后续修改或调试时不用到处找代码，逻辑更清晰。比如后续想优化排序算法，只需要修改 sort_e 函数，不影响其他功能，这让我明白好的代码结构能大大提高开发效率。</w:t>
      </w:r>
    </w:p>
    <w:p w14:paraId="0C281893">
      <w:pPr>
        <w:bidi w:val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还有文件读取功能的实现，一开始没想到批量输入的需求，后来添加了从文件读取数据的功能，不仅简化了测试流程，也让系统更实用。这让我意识到，编程不能只满足于完成基本要求</w:t>
      </w:r>
      <w:bookmarkStart w:id="30" w:name="_GoBack"/>
      <w:bookmarkEnd w:id="30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还要多站在用户角度考虑，增加一些实用的功能，让程序更具价值。</w:t>
      </w:r>
    </w:p>
    <w:p w14:paraId="5D65B9D4"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总的来说，这个项目不算复杂，但从头到尾做下来，让我把最小生成树算法、并查集、邻接矩阵、输入验证等知识点都过了一遍。没有什么特别深刻的感悟，只是实实在在地知道了：学编程就是要多动手、多试错，遇到问题拆解问题，不懂的知识点翻书查资料，一步一个脚印就能把看似难的问题解决。这次实践也让我更踏实，知道只有把基础打牢，才能应对更复杂的编程任务。</w:t>
      </w:r>
    </w:p>
    <w:sectPr>
      <w:footerReference r:id="rId11" w:type="default"/>
      <w:pgSz w:w="11906" w:h="16838"/>
      <w:pgMar w:top="1985" w:right="1418" w:bottom="1418" w:left="1418" w:header="1077" w:footer="0" w:gutter="0"/>
      <w:pgNumType w:start="1"/>
      <w:cols w:equalWidth="0" w:num="2">
        <w:col w:w="4322" w:space="425"/>
        <w:col w:w="4322"/>
      </w:cols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KaTe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80A30">
    <w:pPr>
      <w:pStyle w:val="21"/>
      <w:ind w:left="0" w:leftChars="0" w:firstLine="0" w:firstLineChars="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B0647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L2AA3M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EB0647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56631"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4F8FE8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61A3E">
    <w:pPr>
      <w:pStyle w:val="2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B53B6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g6Gf4zAgAAYwQAAA4AAABkcnMvZTJvRG9jLnhtbK1UzY7TMBC+I/EO&#10;lu80aYFVqZ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g6Gf4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FB53B6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FAB79F">
    <w:pPr>
      <w:pStyle w:val="21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B0D46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olJwzAgAAYwQAAA4AAABkcnMvZTJvRG9jLnhtbK1US44TMRDdI3EH&#10;y3vSSdC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dTSgzTqPj5x/fz&#10;z9/nX98IziBQ7cIccQ8OkbF5Zxu0zXAecJh4N6XX6QtGBH7Ie7rIK5pIeLo0m85mY7g4fMMG+NnT&#10;dedDfC+sJsnIqUf9WlnZcRtiFzqEpGzGbqRSbQ2VIXVOr99ejd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P8olJw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0B0D46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3759FAA">
    <w:pPr>
      <w:pStyle w:val="21"/>
      <w:ind w:firstLine="360"/>
    </w:pPr>
  </w:p>
  <w:p w14:paraId="2B651B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AFB95"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5BB7B"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66F41">
    <w:pPr>
      <w:pStyle w:val="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927383"/>
    <w:multiLevelType w:val="multilevel"/>
    <w:tmpl w:val="F992738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4287B1D"/>
    <w:rsid w:val="1CAC5EF9"/>
    <w:rsid w:val="1EA10662"/>
    <w:rsid w:val="1F8B6445"/>
    <w:rsid w:val="22DE117B"/>
    <w:rsid w:val="24063515"/>
    <w:rsid w:val="2D8C2F33"/>
    <w:rsid w:val="364F5BD5"/>
    <w:rsid w:val="4AB30759"/>
    <w:rsid w:val="4C0D3D67"/>
    <w:rsid w:val="52F0452D"/>
    <w:rsid w:val="59DC3CFC"/>
    <w:rsid w:val="5D4C32B4"/>
    <w:rsid w:val="611009C7"/>
    <w:rsid w:val="69E45D36"/>
    <w:rsid w:val="6A3102B2"/>
    <w:rsid w:val="75ED291F"/>
    <w:rsid w:val="76A7025C"/>
    <w:rsid w:val="76C0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2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9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60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1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2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3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4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5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8"/>
    <w:qFormat/>
    <w:uiPriority w:val="0"/>
  </w:style>
  <w:style w:type="paragraph" w:styleId="16">
    <w:name w:val="Body Text"/>
    <w:basedOn w:val="1"/>
    <w:link w:val="131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2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9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40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autoRedefine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7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autoRedefine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autoRedefine/>
    <w:qFormat/>
    <w:uiPriority w:val="39"/>
    <w:pPr>
      <w:ind w:left="420" w:leftChars="200"/>
    </w:pPr>
  </w:style>
  <w:style w:type="paragraph" w:styleId="2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9">
    <w:name w:val="Normal (Web)"/>
    <w:basedOn w:val="1"/>
    <w:qFormat/>
    <w:uiPriority w:val="0"/>
    <w:rPr>
      <w:szCs w:val="24"/>
    </w:rPr>
  </w:style>
  <w:style w:type="paragraph" w:styleId="30">
    <w:name w:val="Title"/>
    <w:basedOn w:val="1"/>
    <w:next w:val="1"/>
    <w:link w:val="6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9"/>
    <w:qFormat/>
    <w:uiPriority w:val="0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Table Simple 1"/>
    <w:basedOn w:val="32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HTML Code"/>
    <w:basedOn w:val="35"/>
    <w:qFormat/>
    <w:uiPriority w:val="0"/>
    <w:rPr>
      <w:rFonts w:ascii="Courier New" w:hAnsi="Courier New"/>
      <w:sz w:val="20"/>
    </w:rPr>
  </w:style>
  <w:style w:type="character" w:styleId="42">
    <w:name w:val="annotation reference"/>
    <w:qFormat/>
    <w:uiPriority w:val="0"/>
    <w:rPr>
      <w:sz w:val="21"/>
      <w:szCs w:val="21"/>
    </w:rPr>
  </w:style>
  <w:style w:type="paragraph" w:customStyle="1" w:styleId="43">
    <w:name w:val="公式"/>
    <w:basedOn w:val="1"/>
    <w:autoRedefine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4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5">
    <w:name w:val="正文1"/>
    <w:basedOn w:val="1"/>
    <w:link w:val="103"/>
    <w:autoRedefine/>
    <w:qFormat/>
    <w:uiPriority w:val="0"/>
  </w:style>
  <w:style w:type="paragraph" w:customStyle="1" w:styleId="46">
    <w:name w:val="英文摘要"/>
    <w:basedOn w:val="2"/>
    <w:link w:val="53"/>
    <w:autoRedefine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7">
    <w:name w:val="引言"/>
    <w:basedOn w:val="2"/>
    <w:autoRedefine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8">
    <w:name w:val="样式 标题 2"/>
    <w:basedOn w:val="3"/>
    <w:autoRedefine/>
    <w:qFormat/>
    <w:uiPriority w:val="0"/>
    <w:rPr>
      <w:rFonts w:cs="宋体"/>
      <w:szCs w:val="20"/>
    </w:rPr>
  </w:style>
  <w:style w:type="paragraph" w:customStyle="1" w:styleId="49">
    <w:name w:val="结论"/>
    <w:basedOn w:val="46"/>
    <w:autoRedefine/>
    <w:qFormat/>
    <w:uiPriority w:val="0"/>
  </w:style>
  <w:style w:type="paragraph" w:customStyle="1" w:styleId="50">
    <w:name w:val="参考文献"/>
    <w:basedOn w:val="46"/>
    <w:autoRedefine/>
    <w:qFormat/>
    <w:uiPriority w:val="0"/>
  </w:style>
  <w:style w:type="paragraph" w:customStyle="1" w:styleId="51">
    <w:name w:val="附录"/>
    <w:basedOn w:val="46"/>
    <w:link w:val="54"/>
    <w:qFormat/>
    <w:uiPriority w:val="0"/>
  </w:style>
  <w:style w:type="character" w:customStyle="1" w:styleId="52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3">
    <w:name w:val="英文摘要 Char"/>
    <w:link w:val="46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4">
    <w:name w:val="附录 Char"/>
    <w:basedOn w:val="53"/>
    <w:link w:val="51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5">
    <w:name w:val="致谢"/>
    <w:basedOn w:val="46"/>
    <w:autoRedefine/>
    <w:qFormat/>
    <w:uiPriority w:val="0"/>
    <w:pPr>
      <w:spacing w:after="240"/>
    </w:pPr>
  </w:style>
  <w:style w:type="paragraph" w:customStyle="1" w:styleId="56">
    <w:name w:val="发表学术论文情况"/>
    <w:basedOn w:val="46"/>
    <w:autoRedefine/>
    <w:qFormat/>
    <w:uiPriority w:val="0"/>
  </w:style>
  <w:style w:type="paragraph" w:customStyle="1" w:styleId="57">
    <w:name w:val="授权书"/>
    <w:basedOn w:val="2"/>
    <w:autoRedefine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8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9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60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61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2">
    <w:name w:val="标题 6 Char"/>
    <w:link w:val="7"/>
    <w:semiHidden/>
    <w:qFormat/>
    <w:uiPriority w:val="9"/>
    <w:rPr>
      <w:b/>
      <w:bCs/>
    </w:rPr>
  </w:style>
  <w:style w:type="character" w:customStyle="1" w:styleId="63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4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5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6">
    <w:name w:val="标题 Char"/>
    <w:link w:val="3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7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8">
    <w:name w:val="No Spacing"/>
    <w:basedOn w:val="1"/>
    <w:qFormat/>
    <w:uiPriority w:val="1"/>
    <w:rPr>
      <w:szCs w:val="32"/>
    </w:rPr>
  </w:style>
  <w:style w:type="paragraph" w:styleId="69">
    <w:name w:val="List Paragraph"/>
    <w:basedOn w:val="1"/>
    <w:qFormat/>
    <w:uiPriority w:val="34"/>
    <w:pPr>
      <w:ind w:left="720"/>
      <w:contextualSpacing/>
    </w:pPr>
  </w:style>
  <w:style w:type="paragraph" w:styleId="70">
    <w:name w:val="Quote"/>
    <w:basedOn w:val="1"/>
    <w:next w:val="1"/>
    <w:link w:val="71"/>
    <w:qFormat/>
    <w:uiPriority w:val="29"/>
    <w:rPr>
      <w:rFonts w:ascii="Calibri" w:hAnsi="Calibri"/>
      <w:i/>
      <w:szCs w:val="24"/>
      <w:lang w:bidi="ar-SA"/>
    </w:rPr>
  </w:style>
  <w:style w:type="character" w:customStyle="1" w:styleId="71">
    <w:name w:val="引用 Char"/>
    <w:link w:val="70"/>
    <w:qFormat/>
    <w:uiPriority w:val="29"/>
    <w:rPr>
      <w:i/>
      <w:sz w:val="24"/>
      <w:szCs w:val="24"/>
    </w:rPr>
  </w:style>
  <w:style w:type="paragraph" w:styleId="72">
    <w:name w:val="Intense Quote"/>
    <w:basedOn w:val="1"/>
    <w:next w:val="1"/>
    <w:link w:val="73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3">
    <w:name w:val="明显引用 Char"/>
    <w:link w:val="72"/>
    <w:qFormat/>
    <w:uiPriority w:val="30"/>
    <w:rPr>
      <w:b/>
      <w:i/>
      <w:sz w:val="24"/>
    </w:rPr>
  </w:style>
  <w:style w:type="character" w:customStyle="1" w:styleId="74">
    <w:name w:val="Subtle Emphasis"/>
    <w:qFormat/>
    <w:uiPriority w:val="19"/>
    <w:rPr>
      <w:i/>
      <w:color w:val="5A5A5A"/>
    </w:rPr>
  </w:style>
  <w:style w:type="character" w:customStyle="1" w:styleId="75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6">
    <w:name w:val="Intense Reference"/>
    <w:qFormat/>
    <w:uiPriority w:val="32"/>
    <w:rPr>
      <w:b/>
      <w:sz w:val="24"/>
      <w:u w:val="single"/>
    </w:rPr>
  </w:style>
  <w:style w:type="character" w:customStyle="1" w:styleId="77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8">
    <w:name w:val="TOC Heading"/>
    <w:basedOn w:val="2"/>
    <w:next w:val="1"/>
    <w:qFormat/>
    <w:uiPriority w:val="39"/>
    <w:pPr>
      <w:outlineLvl w:val="9"/>
    </w:pPr>
  </w:style>
  <w:style w:type="paragraph" w:customStyle="1" w:styleId="79">
    <w:name w:val="硕士学位论文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80">
    <w:name w:val="论文题目"/>
    <w:basedOn w:val="1"/>
    <w:link w:val="83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1">
    <w:name w:val="硕士学位论文 Char"/>
    <w:link w:val="79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2">
    <w:name w:val="论文英文题目"/>
    <w:basedOn w:val="1"/>
    <w:link w:val="85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3">
    <w:name w:val="论文题目 Char"/>
    <w:link w:val="80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4">
    <w:name w:val="首页居中"/>
    <w:basedOn w:val="1"/>
    <w:link w:val="87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5">
    <w:name w:val="论文英文题目 Char"/>
    <w:link w:val="82"/>
    <w:qFormat/>
    <w:uiPriority w:val="0"/>
    <w:rPr>
      <w:b/>
      <w:sz w:val="32"/>
      <w:szCs w:val="32"/>
      <w:lang w:val="en-US" w:eastAsia="en-US" w:bidi="en-US"/>
    </w:rPr>
  </w:style>
  <w:style w:type="paragraph" w:customStyle="1" w:styleId="86">
    <w:name w:val="首页页脚中文"/>
    <w:basedOn w:val="1"/>
    <w:link w:val="89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7">
    <w:name w:val="首页居中 Char"/>
    <w:link w:val="84"/>
    <w:qFormat/>
    <w:uiPriority w:val="0"/>
    <w:rPr>
      <w:sz w:val="30"/>
      <w:szCs w:val="30"/>
      <w:lang w:bidi="en-US"/>
    </w:rPr>
  </w:style>
  <w:style w:type="paragraph" w:customStyle="1" w:styleId="88">
    <w:name w:val="首页页脚英文"/>
    <w:basedOn w:val="1"/>
    <w:link w:val="91"/>
    <w:qFormat/>
    <w:uiPriority w:val="0"/>
    <w:pPr>
      <w:ind w:firstLine="0" w:firstLineChars="0"/>
      <w:jc w:val="center"/>
    </w:pPr>
  </w:style>
  <w:style w:type="character" w:customStyle="1" w:styleId="89">
    <w:name w:val="首页页脚中文 Char"/>
    <w:link w:val="86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90">
    <w:name w:val="独创声明"/>
    <w:basedOn w:val="1"/>
    <w:link w:val="93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1">
    <w:name w:val="首页页脚英文 Char"/>
    <w:link w:val="88"/>
    <w:qFormat/>
    <w:uiPriority w:val="0"/>
    <w:rPr>
      <w:rFonts w:ascii="Times New Roman" w:hAnsi="Times New Roman"/>
      <w:sz w:val="24"/>
      <w:lang w:bidi="en-US"/>
    </w:rPr>
  </w:style>
  <w:style w:type="paragraph" w:customStyle="1" w:styleId="92">
    <w:name w:val="独创声明正文"/>
    <w:basedOn w:val="90"/>
    <w:link w:val="95"/>
    <w:qFormat/>
    <w:uiPriority w:val="0"/>
    <w:rPr>
      <w:lang w:bidi="en-US"/>
    </w:rPr>
  </w:style>
  <w:style w:type="character" w:customStyle="1" w:styleId="93">
    <w:name w:val="独创声明 Char"/>
    <w:link w:val="90"/>
    <w:qFormat/>
    <w:uiPriority w:val="0"/>
    <w:rPr>
      <w:rFonts w:ascii="黑体" w:hAnsi="黑体" w:eastAsia="黑体"/>
      <w:sz w:val="36"/>
      <w:szCs w:val="36"/>
    </w:rPr>
  </w:style>
  <w:style w:type="paragraph" w:customStyle="1" w:styleId="94">
    <w:name w:val="关键词"/>
    <w:basedOn w:val="1"/>
    <w:link w:val="97"/>
    <w:qFormat/>
    <w:uiPriority w:val="0"/>
    <w:rPr>
      <w:rFonts w:ascii="仿宋_GB2312" w:hAnsi="Calibri" w:eastAsia="仿宋_GB2312"/>
      <w:szCs w:val="24"/>
    </w:rPr>
  </w:style>
  <w:style w:type="character" w:customStyle="1" w:styleId="95">
    <w:name w:val="独创声明正文 Char"/>
    <w:link w:val="92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6">
    <w:name w:val="关键词题头"/>
    <w:basedOn w:val="1"/>
    <w:link w:val="99"/>
    <w:qFormat/>
    <w:uiPriority w:val="0"/>
    <w:rPr>
      <w:rFonts w:ascii="黑体" w:hAnsi="Calibri" w:eastAsia="黑体"/>
      <w:szCs w:val="24"/>
    </w:rPr>
  </w:style>
  <w:style w:type="character" w:customStyle="1" w:styleId="97">
    <w:name w:val="关键词 Char"/>
    <w:link w:val="94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8">
    <w:name w:val="摘要题目"/>
    <w:basedOn w:val="46"/>
    <w:link w:val="101"/>
    <w:qFormat/>
    <w:uiPriority w:val="0"/>
    <w:pPr>
      <w:spacing w:after="240"/>
    </w:pPr>
    <w:rPr>
      <w:rFonts w:cs="Times New Roman"/>
    </w:rPr>
  </w:style>
  <w:style w:type="character" w:customStyle="1" w:styleId="99">
    <w:name w:val="关键词题头 Char"/>
    <w:link w:val="96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100">
    <w:name w:val="英文摘要正文"/>
    <w:basedOn w:val="45"/>
    <w:link w:val="104"/>
    <w:qFormat/>
    <w:uiPriority w:val="0"/>
    <w:rPr>
      <w:rFonts w:eastAsia="Times New Roman"/>
    </w:rPr>
  </w:style>
  <w:style w:type="character" w:customStyle="1" w:styleId="101">
    <w:name w:val="摘要题目 Char"/>
    <w:link w:val="98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2">
    <w:name w:val="英文关键词"/>
    <w:basedOn w:val="1"/>
    <w:link w:val="106"/>
    <w:qFormat/>
    <w:uiPriority w:val="0"/>
    <w:rPr>
      <w:rFonts w:ascii="Calibri" w:hAnsi="Calibri"/>
      <w:szCs w:val="24"/>
    </w:rPr>
  </w:style>
  <w:style w:type="character" w:customStyle="1" w:styleId="103">
    <w:name w:val="正文1 Char"/>
    <w:link w:val="4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4">
    <w:name w:val="英文摘要正文 Char"/>
    <w:basedOn w:val="103"/>
    <w:link w:val="100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5">
    <w:name w:val="Keywords"/>
    <w:basedOn w:val="1"/>
    <w:link w:val="108"/>
    <w:qFormat/>
    <w:uiPriority w:val="0"/>
    <w:rPr>
      <w:rFonts w:ascii="Calibri" w:hAnsi="Calibri"/>
      <w:b/>
      <w:szCs w:val="24"/>
    </w:rPr>
  </w:style>
  <w:style w:type="character" w:customStyle="1" w:styleId="106">
    <w:name w:val="英文关键词 Char"/>
    <w:link w:val="102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7">
    <w:name w:val="目录"/>
    <w:basedOn w:val="1"/>
    <w:link w:val="110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8">
    <w:name w:val="Keywords Char"/>
    <w:link w:val="105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9">
    <w:name w:val="标题1居中"/>
    <w:basedOn w:val="47"/>
    <w:link w:val="112"/>
    <w:qFormat/>
    <w:uiPriority w:val="0"/>
    <w:rPr>
      <w:rFonts w:ascii="Cambria" w:hAnsi="Cambria"/>
      <w:bCs/>
      <w:szCs w:val="32"/>
    </w:rPr>
  </w:style>
  <w:style w:type="character" w:customStyle="1" w:styleId="110">
    <w:name w:val="目录 Char"/>
    <w:link w:val="107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1">
    <w:name w:val="图名中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标题1居中 Char"/>
    <w:link w:val="109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3">
    <w:name w:val="图名英文"/>
    <w:basedOn w:val="1"/>
    <w:link w:val="116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4">
    <w:name w:val="图名中文 Char"/>
    <w:link w:val="111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5">
    <w:name w:val="参考文献标题"/>
    <w:basedOn w:val="2"/>
    <w:link w:val="118"/>
    <w:qFormat/>
    <w:uiPriority w:val="0"/>
    <w:pPr>
      <w:jc w:val="center"/>
    </w:pPr>
  </w:style>
  <w:style w:type="character" w:customStyle="1" w:styleId="116">
    <w:name w:val="图名英文 Char"/>
    <w:link w:val="113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7">
    <w:name w:val="参考文献正文"/>
    <w:basedOn w:val="1"/>
    <w:link w:val="120"/>
    <w:qFormat/>
    <w:uiPriority w:val="0"/>
    <w:rPr>
      <w:sz w:val="21"/>
      <w:szCs w:val="21"/>
    </w:rPr>
  </w:style>
  <w:style w:type="character" w:customStyle="1" w:styleId="118">
    <w:name w:val="参考文献标题 Char"/>
    <w:basedOn w:val="52"/>
    <w:link w:val="115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9">
    <w:name w:val="授权说明正文"/>
    <w:basedOn w:val="57"/>
    <w:link w:val="121"/>
    <w:qFormat/>
    <w:uiPriority w:val="0"/>
    <w:rPr>
      <w:sz w:val="36"/>
      <w:szCs w:val="36"/>
    </w:rPr>
  </w:style>
  <w:style w:type="character" w:customStyle="1" w:styleId="120">
    <w:name w:val="参考文献正文 Char"/>
    <w:link w:val="117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1">
    <w:name w:val="授权说明正文 Char"/>
    <w:link w:val="119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2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参考文献标题 + 段后: 1 行"/>
    <w:basedOn w:val="115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4">
    <w:name w:val="样式 摘要 + 段后: 1 行"/>
    <w:basedOn w:val="44"/>
    <w:qFormat/>
    <w:uiPriority w:val="0"/>
    <w:pPr>
      <w:spacing w:after="240"/>
    </w:pPr>
    <w:rPr>
      <w:sz w:val="30"/>
    </w:rPr>
  </w:style>
  <w:style w:type="paragraph" w:customStyle="1" w:styleId="125">
    <w:name w:val="作者简介"/>
    <w:basedOn w:val="50"/>
    <w:autoRedefine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6">
    <w:name w:val="highlight"/>
    <w:basedOn w:val="35"/>
    <w:qFormat/>
    <w:uiPriority w:val="0"/>
  </w:style>
  <w:style w:type="paragraph" w:customStyle="1" w:styleId="1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8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9">
    <w:name w:val="批注主题 Char"/>
    <w:link w:val="31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30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1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2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3">
    <w:name w:val="Abstract"/>
    <w:basedOn w:val="82"/>
    <w:next w:val="1"/>
    <w:link w:val="135"/>
    <w:qFormat/>
    <w:uiPriority w:val="0"/>
  </w:style>
  <w:style w:type="paragraph" w:customStyle="1" w:styleId="134">
    <w:name w:val="ABSTRACT"/>
    <w:basedOn w:val="98"/>
    <w:link w:val="137"/>
    <w:qFormat/>
    <w:uiPriority w:val="0"/>
    <w:rPr>
      <w:b w:val="0"/>
    </w:rPr>
  </w:style>
  <w:style w:type="character" w:customStyle="1" w:styleId="135">
    <w:name w:val="Abstract Char"/>
    <w:link w:val="133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6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7">
    <w:name w:val="ABSTRACT Char"/>
    <w:link w:val="134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8">
    <w:name w:val="apple-converted-space"/>
    <w:basedOn w:val="35"/>
    <w:qFormat/>
    <w:uiPriority w:val="0"/>
  </w:style>
  <w:style w:type="character" w:customStyle="1" w:styleId="139">
    <w:name w:val="日期 Char"/>
    <w:basedOn w:val="35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40">
    <w:name w:val="页脚 Char"/>
    <w:basedOn w:val="35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10</Pages>
  <Words>6328</Words>
  <Characters>10983</Characters>
  <Lines>1</Lines>
  <Paragraphs>1</Paragraphs>
  <TotalTime>67</TotalTime>
  <ScaleCrop>false</ScaleCrop>
  <LinksUpToDate>false</LinksUpToDate>
  <CharactersWithSpaces>140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刘相成</cp:lastModifiedBy>
  <cp:lastPrinted>2008-07-17T03:36:00Z</cp:lastPrinted>
  <dcterms:modified xsi:type="dcterms:W3CDTF">2025-12-10T07:05:40Z</dcterms:modified>
  <dc:subject>模板</dc:subject>
  <dc:title>大连理工大学硕士学位论文格式规范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73F6E496A8F477CBDB0144C2BB1859C_13</vt:lpwstr>
  </property>
  <property fmtid="{D5CDD505-2E9C-101B-9397-08002B2CF9AE}" pid="4" name="KSOTemplateDocerSaveRecord">
    <vt:lpwstr>eyJoZGlkIjoiMzEwNTM5NzYwMDRjMzkwZTVkZjY2ODkwMGIxNGU0OTUiLCJ1c2VySWQiOiIxNjMzNDQ5MTU2In0=</vt:lpwstr>
  </property>
</Properties>
</file>